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203" w14:textId="77777777" w:rsidR="00A53958" w:rsidRDefault="00A53958" w:rsidP="00386FBD">
      <w:pPr>
        <w:pStyle w:val="1"/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ИНСТРУКЦИЯ УЧАСТНИКАМ КОНКУРСА</w:t>
      </w:r>
    </w:p>
    <w:p w14:paraId="51123B08" w14:textId="581BD734" w:rsidR="00E917E0" w:rsidRPr="00536C88" w:rsidRDefault="00877E23" w:rsidP="00386FBD">
      <w:pPr>
        <w:pStyle w:val="1"/>
        <w:spacing w:after="0" w:line="240" w:lineRule="auto"/>
        <w:ind w:firstLine="709"/>
        <w:rPr>
          <w:rFonts w:cs="Times New Roman"/>
        </w:rPr>
      </w:pPr>
      <w:r w:rsidRPr="00877E23">
        <w:rPr>
          <w:rFonts w:cs="Times New Roman"/>
        </w:rPr>
        <w:t xml:space="preserve"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</w:t>
      </w:r>
      <w:bookmarkStart w:id="0" w:name="_Hlk227927086"/>
      <w:r w:rsidRPr="00877E23">
        <w:rPr>
          <w:rFonts w:cs="Times New Roman"/>
        </w:rPr>
        <w:t>в области здравоохранения, направленного на профилактику ВИЧ-инфекции людям, живущим с ВИЧ (консультативная помощь)</w:t>
      </w:r>
      <w:bookmarkEnd w:id="0"/>
    </w:p>
    <w:p w14:paraId="436F905A" w14:textId="77777777" w:rsidR="00386FBD" w:rsidRPr="00536C88" w:rsidRDefault="00386FBD" w:rsidP="00386FBD">
      <w:pPr>
        <w:spacing w:after="0" w:line="240" w:lineRule="auto"/>
        <w:rPr>
          <w:sz w:val="28"/>
          <w:szCs w:val="28"/>
        </w:rPr>
      </w:pPr>
    </w:p>
    <w:p w14:paraId="2A019C7F" w14:textId="0A13E64B" w:rsidR="00386FBD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стоящий конкурс проводится</w:t>
      </w:r>
      <w:r w:rsidR="00386FBD" w:rsidRPr="00536C88">
        <w:rPr>
          <w:sz w:val="28"/>
          <w:szCs w:val="28"/>
          <w:lang w:val="be-BY"/>
        </w:rPr>
        <w:t xml:space="preserve"> на основании </w:t>
      </w:r>
      <w:r w:rsidR="00386FBD" w:rsidRPr="00536C88">
        <w:rPr>
          <w:bCs/>
          <w:sz w:val="28"/>
          <w:szCs w:val="28"/>
        </w:rPr>
        <w:t>статей 13</w:t>
      </w:r>
      <w:r w:rsidR="00386FBD" w:rsidRPr="00536C88">
        <w:rPr>
          <w:bCs/>
          <w:sz w:val="28"/>
          <w:szCs w:val="28"/>
          <w:vertAlign w:val="superscript"/>
        </w:rPr>
        <w:t>1</w:t>
      </w:r>
      <w:r w:rsidR="00386FBD" w:rsidRPr="00536C88">
        <w:rPr>
          <w:bCs/>
          <w:sz w:val="28"/>
          <w:szCs w:val="28"/>
        </w:rPr>
        <w:t>–13</w:t>
      </w:r>
      <w:r w:rsidR="00386FBD" w:rsidRPr="00536C88">
        <w:rPr>
          <w:bCs/>
          <w:sz w:val="28"/>
          <w:szCs w:val="28"/>
          <w:vertAlign w:val="superscript"/>
        </w:rPr>
        <w:t xml:space="preserve">7 </w:t>
      </w:r>
      <w:r w:rsidR="00386FBD" w:rsidRPr="00536C88">
        <w:rPr>
          <w:color w:val="000000"/>
          <w:sz w:val="28"/>
          <w:szCs w:val="28"/>
          <w:shd w:val="clear" w:color="auto" w:fill="FFFFFF"/>
        </w:rPr>
        <w:t xml:space="preserve">Закона Республики Беларусь от 7 января 2012 г. № 345-З </w:t>
      </w:r>
      <w:r w:rsidR="00386FBD" w:rsidRPr="00536C88">
        <w:rPr>
          <w:sz w:val="28"/>
          <w:szCs w:val="28"/>
          <w:shd w:val="clear" w:color="auto" w:fill="FFFFFF"/>
        </w:rPr>
        <w:t>«</w:t>
      </w:r>
      <w:hyperlink r:id="rId8" w:history="1">
        <w:r w:rsidR="00386FBD" w:rsidRPr="00536C88">
          <w:rPr>
            <w:bCs/>
            <w:sz w:val="28"/>
            <w:szCs w:val="28"/>
          </w:rPr>
          <w:t>О предупреждении распространения заболеваний, представляющих опасность для здоровья населения, вируса иммунодефицита человека</w:t>
        </w:r>
      </w:hyperlink>
      <w:r w:rsidR="00386FBD" w:rsidRPr="00536C88">
        <w:rPr>
          <w:bCs/>
          <w:sz w:val="28"/>
          <w:szCs w:val="28"/>
        </w:rPr>
        <w:t>»</w:t>
      </w:r>
      <w:r w:rsidR="00386FBD" w:rsidRPr="00536C88">
        <w:rPr>
          <w:bCs/>
          <w:color w:val="000000"/>
          <w:sz w:val="28"/>
          <w:szCs w:val="28"/>
        </w:rPr>
        <w:t xml:space="preserve">, </w:t>
      </w:r>
      <w:r w:rsidR="00386FBD" w:rsidRPr="00536C88">
        <w:rPr>
          <w:sz w:val="28"/>
          <w:szCs w:val="28"/>
        </w:rPr>
        <w:t xml:space="preserve">постановления Совета Министров Республики Беларусь от 28 декабря 2017 г. № 1031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», решения Могилевского облисполкома от </w:t>
      </w:r>
      <w:r w:rsidR="00E8192F">
        <w:rPr>
          <w:sz w:val="28"/>
          <w:szCs w:val="28"/>
        </w:rPr>
        <w:t>13</w:t>
      </w:r>
      <w:r w:rsidR="00386FBD" w:rsidRPr="00536C88">
        <w:rPr>
          <w:sz w:val="28"/>
          <w:szCs w:val="28"/>
        </w:rPr>
        <w:t xml:space="preserve"> </w:t>
      </w:r>
      <w:r w:rsidR="00FB707A">
        <w:rPr>
          <w:sz w:val="28"/>
          <w:szCs w:val="28"/>
        </w:rPr>
        <w:t>апреля</w:t>
      </w:r>
      <w:r w:rsidR="00386FBD" w:rsidRPr="00536C88">
        <w:rPr>
          <w:sz w:val="28"/>
          <w:szCs w:val="28"/>
        </w:rPr>
        <w:t xml:space="preserve"> 202</w:t>
      </w:r>
      <w:r w:rsidR="00FB707A">
        <w:rPr>
          <w:sz w:val="28"/>
          <w:szCs w:val="28"/>
        </w:rPr>
        <w:t>6</w:t>
      </w:r>
      <w:r w:rsidR="00386FBD" w:rsidRPr="00536C88">
        <w:rPr>
          <w:sz w:val="28"/>
          <w:szCs w:val="28"/>
        </w:rPr>
        <w:t xml:space="preserve"> г. № </w:t>
      </w:r>
      <w:r w:rsidR="00E8192F">
        <w:rPr>
          <w:sz w:val="28"/>
          <w:szCs w:val="28"/>
        </w:rPr>
        <w:t>15-16</w:t>
      </w:r>
      <w:r w:rsidR="00386FBD" w:rsidRPr="00536C88">
        <w:rPr>
          <w:sz w:val="28"/>
          <w:szCs w:val="28"/>
        </w:rPr>
        <w:t xml:space="preserve"> «О наделении полномочи</w:t>
      </w:r>
      <w:r w:rsidR="00FB707A">
        <w:rPr>
          <w:sz w:val="28"/>
          <w:szCs w:val="28"/>
        </w:rPr>
        <w:t>ями</w:t>
      </w:r>
      <w:r w:rsidR="00386FBD" w:rsidRPr="00536C88">
        <w:rPr>
          <w:sz w:val="28"/>
          <w:szCs w:val="28"/>
        </w:rPr>
        <w:t>»</w:t>
      </w:r>
      <w:r w:rsidR="005E1D45" w:rsidRPr="00536C88">
        <w:rPr>
          <w:sz w:val="28"/>
          <w:szCs w:val="28"/>
        </w:rPr>
        <w:t xml:space="preserve"> </w:t>
      </w:r>
      <w:r w:rsidR="00386FBD" w:rsidRPr="00536C88">
        <w:rPr>
          <w:sz w:val="28"/>
          <w:szCs w:val="28"/>
        </w:rPr>
        <w:t xml:space="preserve">и в соответствии </w:t>
      </w:r>
      <w:r w:rsidR="00386FBD" w:rsidRPr="00E8192F">
        <w:rPr>
          <w:sz w:val="28"/>
          <w:szCs w:val="28"/>
        </w:rPr>
        <w:t>с пункт</w:t>
      </w:r>
      <w:r w:rsidR="00F81037" w:rsidRPr="00E8192F">
        <w:rPr>
          <w:sz w:val="28"/>
          <w:szCs w:val="28"/>
        </w:rPr>
        <w:t>ом</w:t>
      </w:r>
      <w:r w:rsidR="00386FBD" w:rsidRPr="00E8192F">
        <w:rPr>
          <w:sz w:val="28"/>
          <w:szCs w:val="28"/>
        </w:rPr>
        <w:t xml:space="preserve"> </w:t>
      </w:r>
      <w:r w:rsidR="00E8192F" w:rsidRPr="00E8192F">
        <w:rPr>
          <w:sz w:val="28"/>
          <w:szCs w:val="28"/>
        </w:rPr>
        <w:t>10</w:t>
      </w:r>
      <w:r w:rsidR="00386FBD" w:rsidRPr="00E8192F">
        <w:rPr>
          <w:sz w:val="28"/>
          <w:szCs w:val="28"/>
        </w:rPr>
        <w:t xml:space="preserve"> приложения  2</w:t>
      </w:r>
      <w:r w:rsidR="00386FBD" w:rsidRPr="00536C88">
        <w:rPr>
          <w:sz w:val="28"/>
          <w:szCs w:val="28"/>
        </w:rPr>
        <w:t xml:space="preserve"> к региональному комплексу мероприятий по реализации в Могилевской области Государственной программы «Здоровье </w:t>
      </w:r>
      <w:r w:rsidR="00FB707A">
        <w:rPr>
          <w:sz w:val="28"/>
          <w:szCs w:val="28"/>
        </w:rPr>
        <w:t>нации</w:t>
      </w:r>
      <w:r w:rsidR="00386FBD" w:rsidRPr="00536C88">
        <w:rPr>
          <w:sz w:val="28"/>
          <w:szCs w:val="28"/>
        </w:rPr>
        <w:t>» на 202</w:t>
      </w:r>
      <w:r w:rsidR="008F7A6F">
        <w:rPr>
          <w:sz w:val="28"/>
          <w:szCs w:val="28"/>
        </w:rPr>
        <w:t>6</w:t>
      </w:r>
      <w:r w:rsidR="00386FBD" w:rsidRPr="00536C88">
        <w:rPr>
          <w:sz w:val="28"/>
          <w:szCs w:val="28"/>
        </w:rPr>
        <w:t>–20</w:t>
      </w:r>
      <w:r w:rsidR="00FB707A">
        <w:rPr>
          <w:sz w:val="28"/>
          <w:szCs w:val="28"/>
        </w:rPr>
        <w:t>30</w:t>
      </w:r>
      <w:r w:rsidR="00386FBD" w:rsidRPr="00536C88">
        <w:rPr>
          <w:sz w:val="28"/>
          <w:szCs w:val="28"/>
        </w:rPr>
        <w:t xml:space="preserve"> годы, утвержденному решением Могилевского областного Совета депутатов от </w:t>
      </w:r>
      <w:r w:rsidR="003B1165">
        <w:rPr>
          <w:sz w:val="28"/>
          <w:szCs w:val="28"/>
        </w:rPr>
        <w:t>24</w:t>
      </w:r>
      <w:r w:rsidR="00386FBD" w:rsidRPr="00536C88">
        <w:rPr>
          <w:sz w:val="28"/>
          <w:szCs w:val="28"/>
        </w:rPr>
        <w:t xml:space="preserve"> </w:t>
      </w:r>
      <w:r w:rsidR="003B1165">
        <w:rPr>
          <w:sz w:val="28"/>
          <w:szCs w:val="28"/>
        </w:rPr>
        <w:t>февраля</w:t>
      </w:r>
      <w:r w:rsidR="00386FBD" w:rsidRPr="00536C88">
        <w:rPr>
          <w:sz w:val="28"/>
          <w:szCs w:val="28"/>
        </w:rPr>
        <w:t xml:space="preserve"> 202</w:t>
      </w:r>
      <w:r w:rsidR="003B1165">
        <w:rPr>
          <w:sz w:val="28"/>
          <w:szCs w:val="28"/>
        </w:rPr>
        <w:t>6</w:t>
      </w:r>
      <w:r w:rsidR="004E030F" w:rsidRPr="00536C88">
        <w:rPr>
          <w:sz w:val="28"/>
          <w:szCs w:val="28"/>
        </w:rPr>
        <w:t xml:space="preserve"> г.  </w:t>
      </w:r>
      <w:r w:rsidR="00386FBD" w:rsidRPr="00536C88">
        <w:rPr>
          <w:sz w:val="28"/>
          <w:szCs w:val="28"/>
        </w:rPr>
        <w:t xml:space="preserve">№ </w:t>
      </w:r>
      <w:r w:rsidR="003B1165">
        <w:rPr>
          <w:sz w:val="28"/>
          <w:szCs w:val="28"/>
        </w:rPr>
        <w:t>21-11</w:t>
      </w:r>
      <w:r w:rsidR="00386FBD" w:rsidRPr="00536C88">
        <w:rPr>
          <w:sz w:val="28"/>
          <w:szCs w:val="28"/>
        </w:rPr>
        <w:t>.</w:t>
      </w:r>
    </w:p>
    <w:p w14:paraId="1ADD78C6" w14:textId="19388EF0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A60ECA" w:rsidRPr="00536C88">
        <w:rPr>
          <w:rFonts w:ascii="Times New Roman" w:hAnsi="Times New Roman" w:cs="Times New Roman"/>
          <w:b/>
          <w:sz w:val="28"/>
          <w:szCs w:val="28"/>
        </w:rPr>
        <w:t>я к составу участников конкурса</w:t>
      </w:r>
      <w:r w:rsidR="005C7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CA9" w:rsidRPr="005C7CA9">
        <w:rPr>
          <w:rFonts w:ascii="Times New Roman" w:hAnsi="Times New Roman" w:cs="Times New Roman"/>
          <w:b/>
          <w:sz w:val="28"/>
          <w:szCs w:val="28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в области здравоохранения, направленного на профилактику ВИЧ-инфекции людям, живущим с ВИЧ (консультативная помощь)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3D6F0618" w14:textId="37D59DBF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К участию в конкурсе </w:t>
      </w:r>
      <w:r w:rsidR="00052400" w:rsidRPr="00052400">
        <w:rPr>
          <w:sz w:val="28"/>
          <w:szCs w:val="28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в области здравоохранения, направленного на профилактику ВИЧ-инфекции людям, живущим с ВИЧ (консультативная помощь)</w:t>
      </w:r>
      <w:r w:rsidR="00052400">
        <w:rPr>
          <w:sz w:val="28"/>
          <w:szCs w:val="28"/>
        </w:rPr>
        <w:t xml:space="preserve"> (далее – конкурс) </w:t>
      </w:r>
      <w:r w:rsidRPr="00536C88">
        <w:rPr>
          <w:sz w:val="28"/>
          <w:szCs w:val="28"/>
        </w:rPr>
        <w:t>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14:paraId="6749891A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 имущество которых наложен арест;</w:t>
      </w:r>
    </w:p>
    <w:p w14:paraId="0B1DA81B" w14:textId="2A78835B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ходящихся в процессе ликвидации, реорганизации (кроме юридических лиц, к которым присоединяются другие юридические лица) или признанных в установленном порядке банкротами;</w:t>
      </w:r>
    </w:p>
    <w:p w14:paraId="0BC6B861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деятельность которых приостановлена;</w:t>
      </w:r>
    </w:p>
    <w:p w14:paraId="619C06ED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редставивших недостоверную информацию о себе;</w:t>
      </w:r>
    </w:p>
    <w:p w14:paraId="39C299F3" w14:textId="122C89CC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lastRenderedPageBreak/>
        <w:t>представители</w:t>
      </w:r>
      <w:r w:rsidR="00340D76">
        <w:rPr>
          <w:sz w:val="28"/>
          <w:szCs w:val="28"/>
        </w:rPr>
        <w:t>,</w:t>
      </w:r>
      <w:r w:rsidRPr="00536C88">
        <w:rPr>
          <w:sz w:val="28"/>
          <w:szCs w:val="28"/>
        </w:rPr>
        <w:t xml:space="preserve"> которых включены в состав конкурсной комиссии, создаваемой государственным заказчиком для оценки конкурсных предложений (заявок, проектов), представляемых для участия в конкурсе;</w:t>
      </w:r>
    </w:p>
    <w:p w14:paraId="7998CFAC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являющихся политическими партиями.</w:t>
      </w:r>
    </w:p>
    <w:p w14:paraId="7663F5DD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Расходы на участие в конкурсе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73DC0D34" w14:textId="77777777" w:rsidR="00E917E0" w:rsidRPr="00536C88" w:rsidRDefault="00E917E0" w:rsidP="0038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88">
        <w:rPr>
          <w:rFonts w:ascii="Times New Roman" w:hAnsi="Times New Roman" w:cs="Times New Roman"/>
          <w:sz w:val="28"/>
          <w:szCs w:val="28"/>
        </w:rPr>
        <w:t>Участник конкурса несет все расходы, связанные с подготовкой и подачей своего предложения.</w:t>
      </w:r>
    </w:p>
    <w:p w14:paraId="5BF36FB6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Содержание конкурсного предложения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251181A5" w14:textId="763E60A3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Для участия в конкурсе негосударственные некоммерческие организации представляют </w:t>
      </w:r>
      <w:r w:rsidR="006017CD" w:rsidRPr="00536C88">
        <w:rPr>
          <w:sz w:val="28"/>
          <w:szCs w:val="28"/>
        </w:rPr>
        <w:t>в учреждение здравоохранения «Могилевский областной центр гигиены, эпидемиологии и общественного здоровья»</w:t>
      </w:r>
      <w:r w:rsidR="00386FBD" w:rsidRPr="00536C88">
        <w:rPr>
          <w:sz w:val="28"/>
          <w:szCs w:val="28"/>
        </w:rPr>
        <w:t xml:space="preserve"> </w:t>
      </w:r>
      <w:r w:rsidR="0040537B" w:rsidRPr="00536C88">
        <w:rPr>
          <w:sz w:val="28"/>
          <w:szCs w:val="28"/>
        </w:rPr>
        <w:t xml:space="preserve">по адресу: </w:t>
      </w:r>
      <w:r w:rsidR="0040537B" w:rsidRPr="00536C88">
        <w:rPr>
          <w:bCs/>
          <w:color w:val="000000"/>
          <w:sz w:val="28"/>
          <w:szCs w:val="28"/>
        </w:rPr>
        <w:t>212030, г. Могилев, ул.</w:t>
      </w:r>
      <w:r w:rsidR="00386FBD" w:rsidRPr="00536C88">
        <w:rPr>
          <w:bCs/>
          <w:color w:val="000000"/>
          <w:sz w:val="28"/>
          <w:szCs w:val="28"/>
        </w:rPr>
        <w:t xml:space="preserve"> </w:t>
      </w:r>
      <w:r w:rsidR="0040537B" w:rsidRPr="00536C88">
        <w:rPr>
          <w:bCs/>
          <w:color w:val="000000"/>
          <w:sz w:val="28"/>
          <w:szCs w:val="28"/>
        </w:rPr>
        <w:t>Гришина, 82,</w:t>
      </w:r>
      <w:r w:rsidR="005E1D45" w:rsidRPr="00536C88">
        <w:rPr>
          <w:bCs/>
          <w:color w:val="000000"/>
          <w:sz w:val="28"/>
          <w:szCs w:val="28"/>
        </w:rPr>
        <w:t xml:space="preserve"> </w:t>
      </w:r>
      <w:r w:rsidR="0040537B" w:rsidRPr="00536C88">
        <w:rPr>
          <w:color w:val="000000"/>
          <w:sz w:val="28"/>
          <w:szCs w:val="28"/>
        </w:rPr>
        <w:t xml:space="preserve">каб. 111 или каб. 116 </w:t>
      </w:r>
      <w:r w:rsidRPr="00536C88">
        <w:rPr>
          <w:sz w:val="28"/>
          <w:szCs w:val="28"/>
        </w:rPr>
        <w:t>в запечатанном конверте на бумажном носителе</w:t>
      </w:r>
      <w:r w:rsidR="00386FBD" w:rsidRPr="00536C88">
        <w:rPr>
          <w:sz w:val="28"/>
          <w:szCs w:val="28"/>
        </w:rPr>
        <w:t xml:space="preserve"> </w:t>
      </w:r>
      <w:r w:rsidR="0040537B" w:rsidRPr="00536C88">
        <w:rPr>
          <w:color w:val="000000"/>
          <w:sz w:val="28"/>
          <w:szCs w:val="28"/>
        </w:rPr>
        <w:t>(с пометкой «для участия в конкурсе на реализацию ГСЗ</w:t>
      </w:r>
      <w:r w:rsidR="00340D76">
        <w:rPr>
          <w:color w:val="000000"/>
          <w:sz w:val="28"/>
          <w:szCs w:val="28"/>
        </w:rPr>
        <w:t xml:space="preserve"> ВИЧ </w:t>
      </w:r>
      <w:r w:rsidR="00F26793">
        <w:rPr>
          <w:color w:val="000000"/>
          <w:sz w:val="28"/>
          <w:szCs w:val="28"/>
        </w:rPr>
        <w:t>приверженность</w:t>
      </w:r>
      <w:r w:rsidR="0040537B" w:rsidRPr="00536C88">
        <w:rPr>
          <w:color w:val="000000"/>
          <w:sz w:val="28"/>
          <w:szCs w:val="28"/>
        </w:rPr>
        <w:t>»)</w:t>
      </w:r>
      <w:r w:rsidRPr="00536C88">
        <w:rPr>
          <w:sz w:val="28"/>
          <w:szCs w:val="28"/>
        </w:rPr>
        <w:t xml:space="preserve"> конкурсные предложения, включающие:</w:t>
      </w:r>
    </w:p>
    <w:p w14:paraId="2BA75954" w14:textId="64741778" w:rsidR="00A5194F" w:rsidRPr="00536C88" w:rsidRDefault="00A5194F" w:rsidP="00A51CD3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заявление на участие в конкурсе на выполнение государственного социального заказа с конкурсным предложением на оказание услуги по форме</w:t>
      </w:r>
      <w:r w:rsidR="00386FBD" w:rsidRPr="00536C88">
        <w:rPr>
          <w:sz w:val="28"/>
          <w:szCs w:val="28"/>
        </w:rPr>
        <w:t xml:space="preserve"> согласно </w:t>
      </w:r>
      <w:r w:rsidRPr="00536C88">
        <w:rPr>
          <w:sz w:val="28"/>
          <w:szCs w:val="28"/>
        </w:rPr>
        <w:t>приложени</w:t>
      </w:r>
      <w:r w:rsidR="00386FBD" w:rsidRPr="00536C88">
        <w:rPr>
          <w:sz w:val="28"/>
          <w:szCs w:val="28"/>
        </w:rPr>
        <w:t>ю</w:t>
      </w:r>
      <w:r w:rsidRPr="00536C88">
        <w:rPr>
          <w:sz w:val="28"/>
          <w:szCs w:val="28"/>
        </w:rPr>
        <w:t xml:space="preserve"> 1</w:t>
      </w:r>
      <w:r w:rsidR="00A51CD3" w:rsidRPr="00536C88">
        <w:rPr>
          <w:sz w:val="28"/>
          <w:szCs w:val="28"/>
        </w:rPr>
        <w:t>, которое включает конкурсное предложение на реализацию проекта в рамках выполнения государственного социального заказа</w:t>
      </w:r>
      <w:r w:rsidRPr="00536C88">
        <w:rPr>
          <w:sz w:val="28"/>
          <w:szCs w:val="28"/>
        </w:rPr>
        <w:t>;</w:t>
      </w:r>
    </w:p>
    <w:p w14:paraId="4E1AC2CE" w14:textId="77777777" w:rsidR="00A5194F" w:rsidRPr="00536C88" w:rsidRDefault="00A5194F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сведения о негосударственной некоммерческой организации по форме </w:t>
      </w:r>
      <w:r w:rsidR="00386FBD" w:rsidRPr="00536C88">
        <w:rPr>
          <w:sz w:val="28"/>
          <w:szCs w:val="28"/>
        </w:rPr>
        <w:t xml:space="preserve">согласно </w:t>
      </w:r>
      <w:r w:rsidRPr="00536C88">
        <w:rPr>
          <w:sz w:val="28"/>
          <w:szCs w:val="28"/>
        </w:rPr>
        <w:t>приложени</w:t>
      </w:r>
      <w:r w:rsidR="00386FBD" w:rsidRPr="00536C88">
        <w:rPr>
          <w:sz w:val="28"/>
          <w:szCs w:val="28"/>
        </w:rPr>
        <w:t>ю</w:t>
      </w:r>
      <w:r w:rsidRPr="00536C88">
        <w:rPr>
          <w:sz w:val="28"/>
          <w:szCs w:val="28"/>
        </w:rPr>
        <w:t xml:space="preserve"> </w:t>
      </w:r>
      <w:r w:rsidR="00BF1DFF" w:rsidRPr="00536C88">
        <w:rPr>
          <w:sz w:val="28"/>
          <w:szCs w:val="28"/>
        </w:rPr>
        <w:t>2</w:t>
      </w:r>
      <w:r w:rsidRPr="00536C88">
        <w:rPr>
          <w:sz w:val="28"/>
          <w:szCs w:val="28"/>
        </w:rPr>
        <w:t>;</w:t>
      </w:r>
    </w:p>
    <w:p w14:paraId="73B04A20" w14:textId="77777777" w:rsidR="00A5194F" w:rsidRPr="00536C88" w:rsidRDefault="00A5194F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копию свидетельства о государственной регистрации негосударственной некоммерческой организации;</w:t>
      </w:r>
    </w:p>
    <w:p w14:paraId="4D18A00A" w14:textId="77777777" w:rsidR="00A5194F" w:rsidRPr="00536C88" w:rsidRDefault="00A5194F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копию устава негосударственной некоммерческой организации;</w:t>
      </w:r>
    </w:p>
    <w:p w14:paraId="44C0878F" w14:textId="77777777" w:rsidR="00A5194F" w:rsidRPr="00536C88" w:rsidRDefault="00386FBD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информацию</w:t>
      </w:r>
      <w:r w:rsidR="00A5194F" w:rsidRPr="00536C88">
        <w:rPr>
          <w:sz w:val="28"/>
          <w:szCs w:val="28"/>
        </w:rPr>
        <w:t xml:space="preserve"> об отсутствии задолженности перед бюджетом.</w:t>
      </w:r>
    </w:p>
    <w:p w14:paraId="291D5051" w14:textId="77777777" w:rsidR="00A5194F" w:rsidRPr="00536C88" w:rsidRDefault="00A5194F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о инициативе негосударственной некоммерческой организации могут быть представлены другие документы (сертификаты, рекомендательные письма, отзывы других юридических и физических лиц, отчеты по результатам проведенных проверок и другое).</w:t>
      </w:r>
    </w:p>
    <w:p w14:paraId="649F0552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Подача предложения</w:t>
      </w:r>
    </w:p>
    <w:p w14:paraId="439C0915" w14:textId="3A4777F0" w:rsidR="007852FA" w:rsidRPr="00536C88" w:rsidRDefault="007852F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Прием конкурсных предложений осуществляется в запечатанных конвертах на бумажном носителе на русском или </w:t>
      </w:r>
      <w:r w:rsidR="0040537B" w:rsidRPr="00536C88">
        <w:rPr>
          <w:sz w:val="28"/>
          <w:szCs w:val="28"/>
        </w:rPr>
        <w:t xml:space="preserve">белорусском языках в период </w:t>
      </w:r>
      <w:r w:rsidR="0040537B" w:rsidRPr="00F26793">
        <w:rPr>
          <w:sz w:val="28"/>
          <w:szCs w:val="28"/>
        </w:rPr>
        <w:t xml:space="preserve">с </w:t>
      </w:r>
      <w:r w:rsidR="00B2351F" w:rsidRPr="00F26793">
        <w:rPr>
          <w:sz w:val="28"/>
          <w:szCs w:val="28"/>
        </w:rPr>
        <w:t>2</w:t>
      </w:r>
      <w:r w:rsidR="00A01CA1" w:rsidRPr="00F26793">
        <w:rPr>
          <w:sz w:val="28"/>
          <w:szCs w:val="28"/>
        </w:rPr>
        <w:t>7</w:t>
      </w:r>
      <w:r w:rsidR="00FD790F" w:rsidRPr="00F26793">
        <w:rPr>
          <w:sz w:val="28"/>
          <w:szCs w:val="28"/>
        </w:rPr>
        <w:t>.0</w:t>
      </w:r>
      <w:r w:rsidR="00A01CA1" w:rsidRPr="00F26793">
        <w:rPr>
          <w:sz w:val="28"/>
          <w:szCs w:val="28"/>
        </w:rPr>
        <w:t>4</w:t>
      </w:r>
      <w:r w:rsidR="0040537B" w:rsidRPr="00F26793">
        <w:rPr>
          <w:sz w:val="28"/>
          <w:szCs w:val="28"/>
        </w:rPr>
        <w:t>.202</w:t>
      </w:r>
      <w:r w:rsidR="00A01CA1" w:rsidRPr="00F26793">
        <w:rPr>
          <w:sz w:val="28"/>
          <w:szCs w:val="28"/>
        </w:rPr>
        <w:t>6</w:t>
      </w:r>
      <w:r w:rsidR="0040537B" w:rsidRPr="00F26793">
        <w:rPr>
          <w:sz w:val="28"/>
          <w:szCs w:val="28"/>
        </w:rPr>
        <w:t xml:space="preserve"> </w:t>
      </w:r>
      <w:r w:rsidR="00A01CA1" w:rsidRPr="00F26793">
        <w:rPr>
          <w:sz w:val="28"/>
          <w:szCs w:val="28"/>
        </w:rPr>
        <w:t xml:space="preserve">года </w:t>
      </w:r>
      <w:r w:rsidR="0040537B" w:rsidRPr="00F26793">
        <w:rPr>
          <w:sz w:val="28"/>
          <w:szCs w:val="28"/>
        </w:rPr>
        <w:t xml:space="preserve">по </w:t>
      </w:r>
      <w:r w:rsidR="004E030F" w:rsidRPr="00F26793">
        <w:rPr>
          <w:sz w:val="28"/>
          <w:szCs w:val="28"/>
        </w:rPr>
        <w:t>2</w:t>
      </w:r>
      <w:r w:rsidR="00F26793" w:rsidRPr="00F26793">
        <w:rPr>
          <w:sz w:val="28"/>
          <w:szCs w:val="28"/>
        </w:rPr>
        <w:t>6</w:t>
      </w:r>
      <w:r w:rsidR="00672B1F" w:rsidRPr="00F26793">
        <w:rPr>
          <w:sz w:val="28"/>
          <w:szCs w:val="28"/>
        </w:rPr>
        <w:t>.0</w:t>
      </w:r>
      <w:r w:rsidR="00A01CA1" w:rsidRPr="00F26793">
        <w:rPr>
          <w:sz w:val="28"/>
          <w:szCs w:val="28"/>
        </w:rPr>
        <w:t>5</w:t>
      </w:r>
      <w:r w:rsidRPr="00F26793">
        <w:rPr>
          <w:sz w:val="28"/>
          <w:szCs w:val="28"/>
        </w:rPr>
        <w:t>.202</w:t>
      </w:r>
      <w:r w:rsidR="00A01CA1" w:rsidRPr="00F26793">
        <w:rPr>
          <w:sz w:val="28"/>
          <w:szCs w:val="28"/>
        </w:rPr>
        <w:t>6</w:t>
      </w:r>
      <w:r w:rsidRPr="00F26793">
        <w:rPr>
          <w:sz w:val="28"/>
          <w:szCs w:val="28"/>
        </w:rPr>
        <w:t xml:space="preserve"> </w:t>
      </w:r>
      <w:r w:rsidR="00A01CA1" w:rsidRPr="00F26793">
        <w:rPr>
          <w:sz w:val="28"/>
          <w:szCs w:val="28"/>
        </w:rPr>
        <w:t xml:space="preserve">года </w:t>
      </w:r>
      <w:r w:rsidRPr="00F26793">
        <w:rPr>
          <w:sz w:val="28"/>
          <w:szCs w:val="28"/>
        </w:rPr>
        <w:t>с 8</w:t>
      </w:r>
      <w:r w:rsidRPr="00536C88">
        <w:rPr>
          <w:sz w:val="28"/>
          <w:szCs w:val="28"/>
        </w:rPr>
        <w:t xml:space="preserve">.00 до </w:t>
      </w:r>
      <w:r w:rsidR="00F81037" w:rsidRPr="00536C88">
        <w:rPr>
          <w:sz w:val="28"/>
          <w:szCs w:val="28"/>
        </w:rPr>
        <w:t>17</w:t>
      </w:r>
      <w:r w:rsidRPr="00536C88">
        <w:rPr>
          <w:sz w:val="28"/>
          <w:szCs w:val="28"/>
        </w:rPr>
        <w:t>.</w:t>
      </w:r>
      <w:r w:rsidR="00F81037" w:rsidRPr="00536C88">
        <w:rPr>
          <w:sz w:val="28"/>
          <w:szCs w:val="28"/>
        </w:rPr>
        <w:t>00</w:t>
      </w:r>
      <w:r w:rsidRPr="00536C88">
        <w:rPr>
          <w:sz w:val="28"/>
          <w:szCs w:val="28"/>
        </w:rPr>
        <w:t xml:space="preserve"> (перерыв на обед с 13.00 до 1</w:t>
      </w:r>
      <w:r w:rsidR="00F81037" w:rsidRPr="00536C88">
        <w:rPr>
          <w:sz w:val="28"/>
          <w:szCs w:val="28"/>
        </w:rPr>
        <w:t>4</w:t>
      </w:r>
      <w:r w:rsidRPr="00536C88">
        <w:rPr>
          <w:sz w:val="28"/>
          <w:szCs w:val="28"/>
        </w:rPr>
        <w:t>.</w:t>
      </w:r>
      <w:r w:rsidR="00F81037" w:rsidRPr="00536C88">
        <w:rPr>
          <w:sz w:val="28"/>
          <w:szCs w:val="28"/>
        </w:rPr>
        <w:t>0</w:t>
      </w:r>
      <w:r w:rsidRPr="00536C88">
        <w:rPr>
          <w:sz w:val="28"/>
          <w:szCs w:val="28"/>
        </w:rPr>
        <w:t>0), по адресу: 212030, г. Могилев, ул.</w:t>
      </w:r>
      <w:r w:rsidR="00386FBD" w:rsidRPr="00536C88">
        <w:rPr>
          <w:sz w:val="28"/>
          <w:szCs w:val="28"/>
        </w:rPr>
        <w:t xml:space="preserve"> </w:t>
      </w:r>
      <w:r w:rsidRPr="00536C88">
        <w:rPr>
          <w:sz w:val="28"/>
          <w:szCs w:val="28"/>
        </w:rPr>
        <w:t>Гришина, 82, учреждение здравоохранения «Могилевский областной центр гигиены, эпидемиологии и о</w:t>
      </w:r>
      <w:r w:rsidR="0040537B" w:rsidRPr="00536C88">
        <w:rPr>
          <w:sz w:val="28"/>
          <w:szCs w:val="28"/>
        </w:rPr>
        <w:t>бщественного здоровья», каб. 111</w:t>
      </w:r>
      <w:r w:rsidRPr="00536C88">
        <w:rPr>
          <w:sz w:val="28"/>
          <w:szCs w:val="28"/>
        </w:rPr>
        <w:t xml:space="preserve"> или каб. 116 (с пометкой «для участия в конкурсе на реализацию ГСЗ</w:t>
      </w:r>
      <w:r w:rsidR="00A01CA1">
        <w:rPr>
          <w:sz w:val="28"/>
          <w:szCs w:val="28"/>
        </w:rPr>
        <w:t xml:space="preserve"> ВИЧ </w:t>
      </w:r>
      <w:r w:rsidR="00F26793">
        <w:rPr>
          <w:sz w:val="28"/>
          <w:szCs w:val="28"/>
        </w:rPr>
        <w:t>приверженность</w:t>
      </w:r>
      <w:r w:rsidRPr="00536C88">
        <w:rPr>
          <w:sz w:val="28"/>
          <w:szCs w:val="28"/>
        </w:rPr>
        <w:t>»).</w:t>
      </w:r>
    </w:p>
    <w:p w14:paraId="541552DA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ткрытие предложений</w:t>
      </w:r>
    </w:p>
    <w:p w14:paraId="5118686F" w14:textId="3ABCC156" w:rsidR="00BC2AF8" w:rsidRPr="00536C88" w:rsidRDefault="007F70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Вскрытие конвертов с конкурсными предложениями состоится                           </w:t>
      </w:r>
      <w:r w:rsidRPr="00491489">
        <w:rPr>
          <w:sz w:val="28"/>
          <w:szCs w:val="28"/>
        </w:rPr>
        <w:t>2</w:t>
      </w:r>
      <w:r w:rsidR="00491489" w:rsidRPr="00491489">
        <w:rPr>
          <w:sz w:val="28"/>
          <w:szCs w:val="28"/>
        </w:rPr>
        <w:t>7</w:t>
      </w:r>
      <w:r w:rsidRPr="00491489">
        <w:rPr>
          <w:sz w:val="28"/>
          <w:szCs w:val="28"/>
        </w:rPr>
        <w:t>.0</w:t>
      </w:r>
      <w:r w:rsidR="00A01CA1" w:rsidRPr="00491489">
        <w:rPr>
          <w:sz w:val="28"/>
          <w:szCs w:val="28"/>
        </w:rPr>
        <w:t>5</w:t>
      </w:r>
      <w:r w:rsidRPr="00491489">
        <w:rPr>
          <w:sz w:val="28"/>
          <w:szCs w:val="28"/>
        </w:rPr>
        <w:t>.202</w:t>
      </w:r>
      <w:r w:rsidR="00A01CA1" w:rsidRPr="00491489">
        <w:rPr>
          <w:sz w:val="28"/>
          <w:szCs w:val="28"/>
        </w:rPr>
        <w:t>6</w:t>
      </w:r>
      <w:r w:rsidR="00C52944" w:rsidRPr="00491489">
        <w:rPr>
          <w:sz w:val="28"/>
          <w:szCs w:val="28"/>
        </w:rPr>
        <w:t xml:space="preserve"> года</w:t>
      </w:r>
      <w:r w:rsidRPr="00491489">
        <w:rPr>
          <w:sz w:val="28"/>
          <w:szCs w:val="28"/>
        </w:rPr>
        <w:t xml:space="preserve"> в 1</w:t>
      </w:r>
      <w:r w:rsidR="00A01CA1" w:rsidRPr="00491489">
        <w:rPr>
          <w:sz w:val="28"/>
          <w:szCs w:val="28"/>
        </w:rPr>
        <w:t>4</w:t>
      </w:r>
      <w:r w:rsidRPr="00491489">
        <w:rPr>
          <w:sz w:val="28"/>
          <w:szCs w:val="28"/>
        </w:rPr>
        <w:t>.00</w:t>
      </w:r>
      <w:r w:rsidRPr="00536C88">
        <w:rPr>
          <w:sz w:val="28"/>
          <w:szCs w:val="28"/>
        </w:rPr>
        <w:t>,</w:t>
      </w:r>
      <w:r w:rsidRPr="00536C88">
        <w:rPr>
          <w:sz w:val="28"/>
          <w:szCs w:val="28"/>
          <w:u w:color="000000"/>
        </w:rPr>
        <w:t xml:space="preserve"> </w:t>
      </w:r>
      <w:r w:rsidRPr="00536C88">
        <w:rPr>
          <w:color w:val="000000"/>
          <w:sz w:val="28"/>
          <w:szCs w:val="28"/>
        </w:rPr>
        <w:t xml:space="preserve">по адресу </w:t>
      </w:r>
      <w:r w:rsidRPr="00536C88">
        <w:rPr>
          <w:bCs/>
          <w:color w:val="000000"/>
          <w:sz w:val="28"/>
          <w:szCs w:val="28"/>
        </w:rPr>
        <w:t>212030, г. Могилев, ул. Первомайская, 71</w:t>
      </w:r>
      <w:r w:rsidRPr="00536C88">
        <w:rPr>
          <w:color w:val="000000"/>
          <w:sz w:val="28"/>
          <w:szCs w:val="28"/>
        </w:rPr>
        <w:t>, главное управление по здравоохранению Могилевского облисполкома, каб. 23</w:t>
      </w:r>
      <w:r w:rsidR="005764ED">
        <w:rPr>
          <w:color w:val="000000"/>
          <w:sz w:val="28"/>
          <w:szCs w:val="28"/>
        </w:rPr>
        <w:t>2</w:t>
      </w:r>
      <w:r w:rsidR="00B24B70" w:rsidRPr="00536C88">
        <w:rPr>
          <w:sz w:val="28"/>
          <w:szCs w:val="28"/>
        </w:rPr>
        <w:t>.</w:t>
      </w:r>
    </w:p>
    <w:p w14:paraId="306B521A" w14:textId="77777777" w:rsidR="00E917E0" w:rsidRPr="00536C88" w:rsidRDefault="00CF528E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lastRenderedPageBreak/>
        <w:t>Негосударственные некоммерческие организации, представившие конкурсные предложения, имеют право присутствовать при вскрытии конвертов</w:t>
      </w:r>
      <w:r w:rsidR="002F23BA" w:rsidRPr="00536C88">
        <w:rPr>
          <w:sz w:val="28"/>
          <w:szCs w:val="28"/>
        </w:rPr>
        <w:t>.</w:t>
      </w:r>
    </w:p>
    <w:p w14:paraId="203978E1" w14:textId="77777777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Конверты, поступившие после указанного в конкурсном извещении срока, не вскрываются и подлежат возврату негосударственным некоммерческим организациям, их представившим.</w:t>
      </w:r>
    </w:p>
    <w:p w14:paraId="57DF0383" w14:textId="77777777" w:rsidR="00C800D1" w:rsidRPr="00536C88" w:rsidRDefault="00A60E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</w:t>
      </w:r>
      <w:r w:rsidR="00C800D1" w:rsidRPr="00536C88">
        <w:rPr>
          <w:sz w:val="28"/>
          <w:szCs w:val="28"/>
        </w:rPr>
        <w:t xml:space="preserve">ри необходимости </w:t>
      </w:r>
      <w:r w:rsidRPr="00536C88">
        <w:rPr>
          <w:sz w:val="28"/>
          <w:szCs w:val="28"/>
        </w:rPr>
        <w:t>конкурсная комиссия</w:t>
      </w:r>
      <w:r w:rsidR="00830295" w:rsidRPr="00536C88">
        <w:rPr>
          <w:sz w:val="28"/>
          <w:szCs w:val="28"/>
        </w:rPr>
        <w:t xml:space="preserve"> </w:t>
      </w:r>
      <w:r w:rsidR="00C800D1" w:rsidRPr="00536C88">
        <w:rPr>
          <w:sz w:val="28"/>
          <w:szCs w:val="28"/>
        </w:rPr>
        <w:t>запрашивает у негосударственных некоммерческих организаций дополнительную информацию для разъяснения представле</w:t>
      </w:r>
      <w:r w:rsidRPr="00536C88">
        <w:rPr>
          <w:sz w:val="28"/>
          <w:szCs w:val="28"/>
        </w:rPr>
        <w:t>нных ими конкурсных предложений.</w:t>
      </w:r>
    </w:p>
    <w:p w14:paraId="2196A623" w14:textId="340ED3F9" w:rsidR="00BF4FDE" w:rsidRPr="00536C88" w:rsidRDefault="00BF4FDE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B2351F" w:rsidRPr="00536C88">
        <w:rPr>
          <w:rFonts w:ascii="Times New Roman" w:hAnsi="Times New Roman" w:cs="Times New Roman"/>
          <w:b/>
          <w:sz w:val="28"/>
          <w:szCs w:val="28"/>
        </w:rPr>
        <w:t xml:space="preserve">и шкала </w:t>
      </w:r>
      <w:r w:rsidRPr="00536C88">
        <w:rPr>
          <w:rFonts w:ascii="Times New Roman" w:hAnsi="Times New Roman" w:cs="Times New Roman"/>
          <w:b/>
          <w:sz w:val="28"/>
          <w:szCs w:val="28"/>
        </w:rPr>
        <w:t>оценки конкурсных предложений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67" w:rsidRPr="00536C88">
        <w:rPr>
          <w:rFonts w:ascii="Times New Roman" w:hAnsi="Times New Roman" w:cs="Times New Roman"/>
          <w:b/>
          <w:sz w:val="28"/>
          <w:szCs w:val="28"/>
        </w:rPr>
        <w:t>на реализацию проекта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:</w:t>
      </w:r>
    </w:p>
    <w:p w14:paraId="37E6C695" w14:textId="77777777" w:rsidR="00A77456" w:rsidRPr="00536C88" w:rsidRDefault="00A77456" w:rsidP="00A77456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667"/>
        <w:gridCol w:w="2520"/>
        <w:gridCol w:w="2051"/>
        <w:gridCol w:w="7"/>
        <w:gridCol w:w="764"/>
        <w:gridCol w:w="1346"/>
        <w:gridCol w:w="16"/>
        <w:gridCol w:w="697"/>
        <w:gridCol w:w="1146"/>
      </w:tblGrid>
      <w:tr w:rsidR="00B2351F" w:rsidRPr="00536C88" w14:paraId="6AE27B46" w14:textId="77777777" w:rsidTr="001A6C1C">
        <w:tc>
          <w:tcPr>
            <w:tcW w:w="667" w:type="dxa"/>
          </w:tcPr>
          <w:p w14:paraId="58CD1311" w14:textId="61C96C48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20" w:type="dxa"/>
          </w:tcPr>
          <w:p w14:paraId="4E616165" w14:textId="40F1EF88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 конкурсных предложений</w:t>
            </w:r>
          </w:p>
        </w:tc>
        <w:tc>
          <w:tcPr>
            <w:tcW w:w="6027" w:type="dxa"/>
            <w:gridSpan w:val="7"/>
          </w:tcPr>
          <w:p w14:paraId="08E240F4" w14:textId="3E70BEB8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ки конкурсных предложений</w:t>
            </w:r>
          </w:p>
        </w:tc>
      </w:tr>
      <w:tr w:rsidR="00E536B9" w:rsidRPr="00536C88" w14:paraId="5B06F7A6" w14:textId="77777777" w:rsidTr="001A6C1C">
        <w:trPr>
          <w:trHeight w:val="342"/>
        </w:trPr>
        <w:tc>
          <w:tcPr>
            <w:tcW w:w="667" w:type="dxa"/>
            <w:vMerge w:val="restart"/>
          </w:tcPr>
          <w:p w14:paraId="0DA013D6" w14:textId="3F0553D5" w:rsidR="00E536B9" w:rsidRPr="00536C88" w:rsidRDefault="00E536B9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20" w:type="dxa"/>
            <w:vMerge w:val="restart"/>
          </w:tcPr>
          <w:p w14:paraId="51259F54" w14:textId="2E02E8E0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Опыт проектной деятельности в области предмета конкурса</w:t>
            </w:r>
          </w:p>
        </w:tc>
        <w:tc>
          <w:tcPr>
            <w:tcW w:w="2051" w:type="dxa"/>
          </w:tcPr>
          <w:p w14:paraId="42FDE96C" w14:textId="14E53900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есть в Могилевской области</w:t>
            </w:r>
          </w:p>
        </w:tc>
        <w:tc>
          <w:tcPr>
            <w:tcW w:w="2117" w:type="dxa"/>
            <w:gridSpan w:val="3"/>
          </w:tcPr>
          <w:p w14:paraId="21F0B618" w14:textId="5BCB945D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есть в других областях Республики Беларусь</w:t>
            </w:r>
          </w:p>
        </w:tc>
        <w:tc>
          <w:tcPr>
            <w:tcW w:w="1859" w:type="dxa"/>
            <w:gridSpan w:val="3"/>
          </w:tcPr>
          <w:p w14:paraId="3B935B39" w14:textId="2C48C3A3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E536B9" w:rsidRPr="00536C88" w14:paraId="51A0DD5F" w14:textId="77777777" w:rsidTr="001A6C1C">
        <w:trPr>
          <w:trHeight w:val="342"/>
        </w:trPr>
        <w:tc>
          <w:tcPr>
            <w:tcW w:w="667" w:type="dxa"/>
            <w:vMerge/>
          </w:tcPr>
          <w:p w14:paraId="48C7A434" w14:textId="77777777" w:rsidR="00E536B9" w:rsidRPr="00536C88" w:rsidRDefault="00E536B9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2DF33DC0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1FE9DE0E" w14:textId="7E92FD00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7" w:type="dxa"/>
            <w:gridSpan w:val="3"/>
          </w:tcPr>
          <w:p w14:paraId="69F8952D" w14:textId="2F056BA6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9" w:type="dxa"/>
            <w:gridSpan w:val="3"/>
          </w:tcPr>
          <w:p w14:paraId="5B7CBD9D" w14:textId="7E8621DF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36C88" w:rsidRPr="00536C88" w14:paraId="1B953F4D" w14:textId="77777777" w:rsidTr="001A6C1C">
        <w:trPr>
          <w:trHeight w:val="342"/>
        </w:trPr>
        <w:tc>
          <w:tcPr>
            <w:tcW w:w="667" w:type="dxa"/>
            <w:vMerge w:val="restart"/>
          </w:tcPr>
          <w:p w14:paraId="355775D2" w14:textId="76F1E7AB" w:rsidR="00536C88" w:rsidRPr="00536C88" w:rsidRDefault="00536C88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20" w:type="dxa"/>
            <w:vMerge w:val="restart"/>
          </w:tcPr>
          <w:p w14:paraId="774FBCF2" w14:textId="1B7179B3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 в соответствии с заданием</w:t>
            </w:r>
          </w:p>
        </w:tc>
        <w:tc>
          <w:tcPr>
            <w:tcW w:w="2058" w:type="dxa"/>
            <w:gridSpan w:val="2"/>
          </w:tcPr>
          <w:p w14:paraId="5AAF3764" w14:textId="3F4E805E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126" w:type="dxa"/>
            <w:gridSpan w:val="3"/>
          </w:tcPr>
          <w:p w14:paraId="04DE2E9F" w14:textId="419F7635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843" w:type="dxa"/>
            <w:gridSpan w:val="2"/>
          </w:tcPr>
          <w:p w14:paraId="491090F1" w14:textId="1D86A3DA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536C88" w:rsidRPr="00536C88" w14:paraId="273F4894" w14:textId="77777777" w:rsidTr="001A6C1C">
        <w:trPr>
          <w:trHeight w:val="342"/>
        </w:trPr>
        <w:tc>
          <w:tcPr>
            <w:tcW w:w="667" w:type="dxa"/>
            <w:vMerge/>
          </w:tcPr>
          <w:p w14:paraId="4C2B150A" w14:textId="77777777" w:rsidR="00536C88" w:rsidRPr="00536C88" w:rsidRDefault="00536C88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2BD2F275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14:paraId="72CBDCE5" w14:textId="79B8E994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</w:tcPr>
          <w:p w14:paraId="11E6275F" w14:textId="2D333C1E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56AC3377" w14:textId="35D35AE0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36C88" w:rsidRPr="00536C88" w14:paraId="45BFAC77" w14:textId="77777777" w:rsidTr="001A6C1C">
        <w:trPr>
          <w:trHeight w:val="3492"/>
        </w:trPr>
        <w:tc>
          <w:tcPr>
            <w:tcW w:w="667" w:type="dxa"/>
            <w:vMerge/>
          </w:tcPr>
          <w:p w14:paraId="3C777FBF" w14:textId="77777777" w:rsidR="00536C88" w:rsidRPr="00536C88" w:rsidRDefault="00536C88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4F6CA30B" w14:textId="77777777" w:rsidR="00536C88" w:rsidRPr="00536C88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7" w:type="dxa"/>
            <w:gridSpan w:val="7"/>
          </w:tcPr>
          <w:p w14:paraId="4C17D870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при оценке данного критерия дополнительно будет учитываться возможность вовлечения в проект большего количества пациентов от заявленного</w:t>
            </w:r>
          </w:p>
          <w:p w14:paraId="49D711FC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975"/>
              <w:gridCol w:w="378"/>
              <w:gridCol w:w="2458"/>
            </w:tblGrid>
            <w:tr w:rsidR="00536C88" w:rsidRPr="00536C88" w14:paraId="42389C64" w14:textId="77777777" w:rsidTr="00E536B9">
              <w:trPr>
                <w:trHeight w:val="577"/>
              </w:trPr>
              <w:tc>
                <w:tcPr>
                  <w:tcW w:w="3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D9CD75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большее количество пациентов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E455" w14:textId="77777777" w:rsidR="00536C88" w:rsidRPr="00536C88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D638120" w14:textId="77777777" w:rsidR="00536C88" w:rsidRPr="00536C88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5D5FFF" w14:textId="4D17AD7E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лов</w:t>
                  </w:r>
                </w:p>
              </w:tc>
            </w:tr>
            <w:tr w:rsidR="00536C88" w:rsidRPr="00536C88" w14:paraId="24DEE836" w14:textId="77777777" w:rsidTr="00E536B9">
              <w:trPr>
                <w:trHeight w:val="587"/>
              </w:trPr>
              <w:tc>
                <w:tcPr>
                  <w:tcW w:w="3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D4919B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ждое последующее количество пациентов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A2A7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14:paraId="2286B51D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 баллов</w:t>
                  </w:r>
                </w:p>
              </w:tc>
            </w:tr>
          </w:tbl>
          <w:p w14:paraId="15B7C2FA" w14:textId="77777777" w:rsidR="00536C88" w:rsidRPr="00536C88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456" w:rsidRPr="00536C88" w14:paraId="6791F77C" w14:textId="77777777" w:rsidTr="001A6C1C">
        <w:trPr>
          <w:trHeight w:val="1032"/>
        </w:trPr>
        <w:tc>
          <w:tcPr>
            <w:tcW w:w="667" w:type="dxa"/>
            <w:vMerge w:val="restart"/>
          </w:tcPr>
          <w:p w14:paraId="47AA26F8" w14:textId="04DFA8FE" w:rsidR="00A77456" w:rsidRPr="00536C88" w:rsidRDefault="00A77456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20" w:type="dxa"/>
            <w:vMerge w:val="restart"/>
          </w:tcPr>
          <w:p w14:paraId="65A5C232" w14:textId="2B398281" w:rsidR="00A77456" w:rsidRPr="00536C88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Цель, задачи и мероприятия проекта обоснованы и детально проработаны</w:t>
            </w:r>
          </w:p>
        </w:tc>
        <w:tc>
          <w:tcPr>
            <w:tcW w:w="2822" w:type="dxa"/>
            <w:gridSpan w:val="3"/>
          </w:tcPr>
          <w:p w14:paraId="10E56D22" w14:textId="5D8B0AD1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59" w:type="dxa"/>
            <w:gridSpan w:val="3"/>
          </w:tcPr>
          <w:p w14:paraId="4C986188" w14:textId="7802E80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146" w:type="dxa"/>
          </w:tcPr>
          <w:p w14:paraId="2317EAA8" w14:textId="4EE53636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154EAF8A" w14:textId="77777777" w:rsidTr="001A6C1C">
        <w:trPr>
          <w:trHeight w:val="1032"/>
        </w:trPr>
        <w:tc>
          <w:tcPr>
            <w:tcW w:w="667" w:type="dxa"/>
            <w:vMerge/>
          </w:tcPr>
          <w:p w14:paraId="6AB886F1" w14:textId="77777777" w:rsidR="00A77456" w:rsidRPr="00536C88" w:rsidRDefault="00A77456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441DB50D" w14:textId="77777777" w:rsidR="00A77456" w:rsidRPr="00536C88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49EF48A6" w14:textId="01CB5363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7BC2D1A8" w14:textId="704AB5FC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14:paraId="42B783F9" w14:textId="7D34672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77456" w:rsidRPr="00536C88" w14:paraId="61BC1826" w14:textId="77777777" w:rsidTr="001A6C1C">
        <w:trPr>
          <w:trHeight w:val="1206"/>
        </w:trPr>
        <w:tc>
          <w:tcPr>
            <w:tcW w:w="667" w:type="dxa"/>
            <w:vMerge w:val="restart"/>
          </w:tcPr>
          <w:p w14:paraId="65D042AF" w14:textId="52E41741" w:rsidR="00A77456" w:rsidRPr="00536C88" w:rsidRDefault="00A77456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20" w:type="dxa"/>
            <w:vMerge w:val="restart"/>
          </w:tcPr>
          <w:p w14:paraId="019B3055" w14:textId="36DC536A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конкретны, </w:t>
            </w:r>
            <w:r w:rsidRPr="00536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имы, измеримы и могут быть проверены</w:t>
            </w:r>
          </w:p>
        </w:tc>
        <w:tc>
          <w:tcPr>
            <w:tcW w:w="2822" w:type="dxa"/>
            <w:gridSpan w:val="3"/>
          </w:tcPr>
          <w:p w14:paraId="34C23CBD" w14:textId="17621D89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059" w:type="dxa"/>
            <w:gridSpan w:val="3"/>
          </w:tcPr>
          <w:p w14:paraId="1AA10038" w14:textId="2A13BEDA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146" w:type="dxa"/>
          </w:tcPr>
          <w:p w14:paraId="3999F0EA" w14:textId="528D7FDF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0286C612" w14:textId="77777777" w:rsidTr="001A6C1C">
        <w:trPr>
          <w:trHeight w:val="1206"/>
        </w:trPr>
        <w:tc>
          <w:tcPr>
            <w:tcW w:w="667" w:type="dxa"/>
            <w:vMerge/>
          </w:tcPr>
          <w:p w14:paraId="5938DD3D" w14:textId="77777777" w:rsidR="00A77456" w:rsidRPr="00536C88" w:rsidRDefault="00A77456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758C5A1A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24FBFB75" w14:textId="196F5D3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71EA8ABF" w14:textId="6057BA3B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14:paraId="24699BB2" w14:textId="20904C91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77456" w:rsidRPr="00536C88" w14:paraId="43512E99" w14:textId="77777777" w:rsidTr="001A6C1C">
        <w:trPr>
          <w:trHeight w:val="1032"/>
        </w:trPr>
        <w:tc>
          <w:tcPr>
            <w:tcW w:w="667" w:type="dxa"/>
            <w:vMerge w:val="restart"/>
          </w:tcPr>
          <w:p w14:paraId="07F758A1" w14:textId="7060B737" w:rsidR="00A77456" w:rsidRPr="00536C88" w:rsidRDefault="00A77456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20" w:type="dxa"/>
            <w:vMerge w:val="restart"/>
          </w:tcPr>
          <w:p w14:paraId="370FBE67" w14:textId="376F7D2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Бюджет соответствует запланированным мероприятиям и составлен рационально</w:t>
            </w:r>
          </w:p>
        </w:tc>
        <w:tc>
          <w:tcPr>
            <w:tcW w:w="2822" w:type="dxa"/>
            <w:gridSpan w:val="3"/>
          </w:tcPr>
          <w:p w14:paraId="141C8FAC" w14:textId="34A79AF6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59" w:type="dxa"/>
            <w:gridSpan w:val="3"/>
          </w:tcPr>
          <w:p w14:paraId="26C0646C" w14:textId="1CF09D12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146" w:type="dxa"/>
          </w:tcPr>
          <w:p w14:paraId="72084BCF" w14:textId="55C67CE0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6B15F08E" w14:textId="77777777" w:rsidTr="001A6C1C">
        <w:trPr>
          <w:trHeight w:val="1032"/>
        </w:trPr>
        <w:tc>
          <w:tcPr>
            <w:tcW w:w="667" w:type="dxa"/>
            <w:vMerge/>
          </w:tcPr>
          <w:p w14:paraId="056E0D37" w14:textId="77777777" w:rsidR="00A77456" w:rsidRPr="00536C88" w:rsidRDefault="00A77456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69FD98BC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3029D70F" w14:textId="3AB18633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502C1DE2" w14:textId="477630C9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14:paraId="40D94AC3" w14:textId="1C3A7C31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B2351F" w:rsidRPr="00536C88" w14:paraId="27BDC769" w14:textId="77777777" w:rsidTr="001A6C1C">
        <w:tc>
          <w:tcPr>
            <w:tcW w:w="667" w:type="dxa"/>
          </w:tcPr>
          <w:p w14:paraId="1C757ABA" w14:textId="42389235" w:rsidR="00B2351F" w:rsidRPr="00536C88" w:rsidRDefault="00B2351F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520" w:type="dxa"/>
          </w:tcPr>
          <w:p w14:paraId="61F1EE8F" w14:textId="1E4A4EC4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Собственные (привлеченные) ресурсы, направляемые на реализацию проекта</w:t>
            </w:r>
          </w:p>
        </w:tc>
        <w:tc>
          <w:tcPr>
            <w:tcW w:w="6027" w:type="dxa"/>
            <w:gridSpan w:val="7"/>
          </w:tcPr>
          <w:p w14:paraId="4509A7F1" w14:textId="71F940F0" w:rsidR="00C10735" w:rsidRPr="00536C88" w:rsidRDefault="00C10735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374"/>
              <w:gridCol w:w="2412"/>
            </w:tblGrid>
            <w:tr w:rsidR="00A77456" w:rsidRPr="00536C88" w14:paraId="01551F2E" w14:textId="77777777" w:rsidTr="00E536B9">
              <w:trPr>
                <w:trHeight w:val="617"/>
              </w:trPr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3E2332" w14:textId="3BC3AE42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большая сумма софинансирования</w:t>
                  </w:r>
                </w:p>
              </w:tc>
              <w:tc>
                <w:tcPr>
                  <w:tcW w:w="3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305A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020A890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EF7B2C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лов</w:t>
                  </w:r>
                </w:p>
              </w:tc>
            </w:tr>
            <w:tr w:rsidR="00E536B9" w:rsidRPr="00536C88" w14:paraId="32CE4A0E" w14:textId="77777777" w:rsidTr="00E536B9">
              <w:trPr>
                <w:trHeight w:val="942"/>
              </w:trPr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99D32C" w14:textId="0B1F15FA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ждая последующая </w:t>
                  </w: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софинансирования</w:t>
                  </w:r>
                </w:p>
              </w:tc>
              <w:tc>
                <w:tcPr>
                  <w:tcW w:w="3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FFF2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2" w:type="dxa"/>
                  <w:tcBorders>
                    <w:left w:val="nil"/>
                    <w:bottom w:val="nil"/>
                    <w:right w:val="nil"/>
                  </w:tcBorders>
                </w:tcPr>
                <w:p w14:paraId="07D5DEBA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 баллов</w:t>
                  </w:r>
                </w:p>
              </w:tc>
            </w:tr>
          </w:tbl>
          <w:p w14:paraId="1959DE9C" w14:textId="429AC24E" w:rsidR="00B2351F" w:rsidRPr="00536C88" w:rsidRDefault="00B2351F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456" w:rsidRPr="00536C88" w14:paraId="65137A1B" w14:textId="77777777" w:rsidTr="001A6C1C">
        <w:trPr>
          <w:trHeight w:val="864"/>
        </w:trPr>
        <w:tc>
          <w:tcPr>
            <w:tcW w:w="667" w:type="dxa"/>
            <w:vMerge w:val="restart"/>
          </w:tcPr>
          <w:p w14:paraId="3697DE96" w14:textId="37ACEEA0" w:rsidR="00A77456" w:rsidRPr="00536C88" w:rsidRDefault="00A77456" w:rsidP="00576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520" w:type="dxa"/>
            <w:vMerge w:val="restart"/>
          </w:tcPr>
          <w:p w14:paraId="7B42F95B" w14:textId="5C59A09E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Перспективность развития проекта после окончания его финансирования</w:t>
            </w:r>
          </w:p>
        </w:tc>
        <w:tc>
          <w:tcPr>
            <w:tcW w:w="2822" w:type="dxa"/>
            <w:gridSpan w:val="3"/>
          </w:tcPr>
          <w:p w14:paraId="456952F6" w14:textId="32658E43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59" w:type="dxa"/>
            <w:gridSpan w:val="3"/>
          </w:tcPr>
          <w:p w14:paraId="74A07810" w14:textId="51CA0C23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сомнительно</w:t>
            </w:r>
          </w:p>
        </w:tc>
        <w:tc>
          <w:tcPr>
            <w:tcW w:w="1146" w:type="dxa"/>
          </w:tcPr>
          <w:p w14:paraId="5365023B" w14:textId="550011B1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1D5ECE7F" w14:textId="77777777" w:rsidTr="001A6C1C">
        <w:trPr>
          <w:trHeight w:val="864"/>
        </w:trPr>
        <w:tc>
          <w:tcPr>
            <w:tcW w:w="667" w:type="dxa"/>
            <w:vMerge/>
          </w:tcPr>
          <w:p w14:paraId="7D080689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37EFAD95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0AC19F0B" w14:textId="7EB3A902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40FF24A4" w14:textId="4D67BFA4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14:paraId="00E2F1B1" w14:textId="202FD19E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DFEB95B" w14:textId="5C6E4F43" w:rsidR="00536C88" w:rsidRDefault="00536C88" w:rsidP="00B2351F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7C082" w14:textId="4019C95A" w:rsidR="00C800D1" w:rsidRDefault="00D44327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пределение победителя конкурса</w:t>
      </w:r>
    </w:p>
    <w:p w14:paraId="6DA1154A" w14:textId="1A897490" w:rsidR="00D44327" w:rsidRPr="00536C88" w:rsidRDefault="00536C88" w:rsidP="00386FBD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D44327" w:rsidRPr="00536C88">
        <w:rPr>
          <w:sz w:val="28"/>
          <w:szCs w:val="28"/>
        </w:rPr>
        <w:t>частник конкурса, набравший наибольшее количество баллов в рейтинге конкурсных предложений, становится победителем</w:t>
      </w:r>
      <w:r w:rsidR="00830295" w:rsidRPr="00536C88">
        <w:rPr>
          <w:sz w:val="28"/>
          <w:szCs w:val="28"/>
        </w:rPr>
        <w:t xml:space="preserve"> </w:t>
      </w:r>
      <w:r w:rsidR="00D44327" w:rsidRPr="00536C88">
        <w:rPr>
          <w:sz w:val="28"/>
          <w:szCs w:val="28"/>
        </w:rPr>
        <w:t>конкурса.</w:t>
      </w:r>
    </w:p>
    <w:p w14:paraId="2D5DE1F8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Извещение о результат</w:t>
      </w:r>
      <w:r w:rsidR="001F2C51" w:rsidRPr="00536C88">
        <w:rPr>
          <w:rFonts w:ascii="Times New Roman" w:hAnsi="Times New Roman" w:cs="Times New Roman"/>
          <w:b/>
          <w:sz w:val="28"/>
          <w:szCs w:val="28"/>
        </w:rPr>
        <w:t>ах</w:t>
      </w:r>
      <w:r w:rsidRPr="00536C8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05B2BD6A" w14:textId="77777777" w:rsidR="00D44327" w:rsidRPr="00536C88" w:rsidRDefault="006403A7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Секретарь конкурсной комиссии</w:t>
      </w:r>
      <w:r w:rsidR="00D44327" w:rsidRPr="00536C88">
        <w:rPr>
          <w:sz w:val="28"/>
          <w:szCs w:val="28"/>
        </w:rPr>
        <w:t xml:space="preserve"> в течение трех рабочих дней с даты подведения итогов конкурса:</w:t>
      </w:r>
    </w:p>
    <w:p w14:paraId="35194893" w14:textId="77777777" w:rsidR="00D44327" w:rsidRPr="00536C88" w:rsidRDefault="006403A7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принимает меры по </w:t>
      </w:r>
      <w:r w:rsidR="00D44327" w:rsidRPr="00536C88">
        <w:rPr>
          <w:sz w:val="28"/>
          <w:szCs w:val="28"/>
        </w:rPr>
        <w:t>размещ</w:t>
      </w:r>
      <w:r w:rsidRPr="00536C88">
        <w:rPr>
          <w:sz w:val="28"/>
          <w:szCs w:val="28"/>
        </w:rPr>
        <w:t>ению</w:t>
      </w:r>
      <w:r w:rsidR="00D44327" w:rsidRPr="00536C88">
        <w:rPr>
          <w:sz w:val="28"/>
          <w:szCs w:val="28"/>
        </w:rPr>
        <w:t xml:space="preserve"> информационно</w:t>
      </w:r>
      <w:r w:rsidRPr="00536C88">
        <w:rPr>
          <w:sz w:val="28"/>
          <w:szCs w:val="28"/>
        </w:rPr>
        <w:t>го</w:t>
      </w:r>
      <w:r w:rsidR="00D44327" w:rsidRPr="00536C88">
        <w:rPr>
          <w:sz w:val="28"/>
          <w:szCs w:val="28"/>
        </w:rPr>
        <w:t xml:space="preserve"> сообщени</w:t>
      </w:r>
      <w:r w:rsidRPr="00536C88">
        <w:rPr>
          <w:sz w:val="28"/>
          <w:szCs w:val="28"/>
        </w:rPr>
        <w:t>я</w:t>
      </w:r>
      <w:r w:rsidR="00D44327" w:rsidRPr="00536C88">
        <w:rPr>
          <w:sz w:val="28"/>
          <w:szCs w:val="28"/>
        </w:rPr>
        <w:t xml:space="preserve"> о его результатах на официальном сайте государственного заказчика в глобальной компьютерной сети Интернет, в средствах массовой</w:t>
      </w:r>
      <w:r w:rsidR="002214AE" w:rsidRPr="00536C88">
        <w:rPr>
          <w:sz w:val="28"/>
          <w:szCs w:val="28"/>
        </w:rPr>
        <w:t xml:space="preserve"> </w:t>
      </w:r>
      <w:r w:rsidR="00D44327" w:rsidRPr="00536C88">
        <w:rPr>
          <w:sz w:val="28"/>
          <w:szCs w:val="28"/>
        </w:rPr>
        <w:t>информации;</w:t>
      </w:r>
    </w:p>
    <w:p w14:paraId="26020AAB" w14:textId="77777777" w:rsidR="00A60ECA" w:rsidRPr="00536C88" w:rsidRDefault="00A60E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правляет негосударственной некоммерческой организации, ставшей победителем конкурса, письменное уведомление с проектом договора на выполнение государственного социального заказа, иным участникам конкурса – письменное уведомление о результатах</w:t>
      </w:r>
      <w:r w:rsidR="002214AE" w:rsidRPr="00536C88">
        <w:rPr>
          <w:sz w:val="28"/>
          <w:szCs w:val="28"/>
        </w:rPr>
        <w:t xml:space="preserve"> </w:t>
      </w:r>
      <w:r w:rsidR="001F2C51" w:rsidRPr="00536C88">
        <w:rPr>
          <w:sz w:val="28"/>
          <w:szCs w:val="28"/>
        </w:rPr>
        <w:t>конкурса;</w:t>
      </w:r>
    </w:p>
    <w:p w14:paraId="375FFEBD" w14:textId="77777777" w:rsidR="001F2C51" w:rsidRPr="00536C88" w:rsidRDefault="001F2C51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правляет негосударственной некоммерческой организации, чье конкурсное предложение было отклонено конкурсной комиссией, уведомление с указанием причин отклонения.</w:t>
      </w:r>
    </w:p>
    <w:p w14:paraId="78BC7079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бжалование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7033CDA9" w14:textId="77777777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В случае нарушения порядка проведения конкурса участник имеет право на обжалование в порядке, установленном законодательством.</w:t>
      </w:r>
    </w:p>
    <w:p w14:paraId="0E65C867" w14:textId="77777777" w:rsidR="002A0CDC" w:rsidRPr="00536C88" w:rsidRDefault="002A0CDC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504830045"/>
      <w:r w:rsidRPr="00536C88">
        <w:rPr>
          <w:rFonts w:ascii="Times New Roman" w:hAnsi="Times New Roman" w:cs="Times New Roman"/>
          <w:b/>
          <w:sz w:val="28"/>
          <w:szCs w:val="28"/>
        </w:rPr>
        <w:t>Заключение договора на выполнение государственного социального заказа</w:t>
      </w:r>
      <w:bookmarkEnd w:id="1"/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71C5E291" w14:textId="77777777" w:rsidR="002A0CDC" w:rsidRPr="00536C88" w:rsidRDefault="002A0CDC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Договор на выполнение государственного социального заказа должен быть подписан в срок, указанный в Извещении о проведении конкурса.</w:t>
      </w:r>
    </w:p>
    <w:p w14:paraId="29B1A147" w14:textId="77777777" w:rsidR="00E917E0" w:rsidRPr="00536C88" w:rsidRDefault="00830295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оставления субсидии:</w:t>
      </w:r>
    </w:p>
    <w:p w14:paraId="1E84D9E4" w14:textId="77777777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ри оказании услуг в рамках выполнения государственного социального заказа субсидии предоставляются на оплату расходов в полном объеме, в том числе на:</w:t>
      </w:r>
    </w:p>
    <w:p w14:paraId="69A7C309" w14:textId="77777777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заработную плату и взносы (отчисления) на социальное страхование работникам исполнителей государственного социального заказа;</w:t>
      </w:r>
    </w:p>
    <w:p w14:paraId="63F22DD9" w14:textId="4888C5F9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риобретение расходных материалов (экспресс-тесты, шприцы, иглы съемные, спиртовые салфетки, презервативы, лубриканты, канцелярские принадлежности, моющие, чистящие средства, хозяйственный инвентарь, перчатки);</w:t>
      </w:r>
    </w:p>
    <w:p w14:paraId="106C76B5" w14:textId="77777777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убликацию информационных материалов;</w:t>
      </w:r>
    </w:p>
    <w:p w14:paraId="2C12BEDE" w14:textId="77777777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оплату коммунальных услуг, услуг связи, в том числе по подключению и пользованию глобальной компьютерной сетью Интернет, транспортных расходов, расходов по аренде зданий и помещений;</w:t>
      </w:r>
    </w:p>
    <w:p w14:paraId="66311E91" w14:textId="25BB9B00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оплату командировочных расходов в соответствии с нормами, установленными законодательством</w:t>
      </w:r>
      <w:r w:rsidR="005E1D45" w:rsidRPr="00536C88">
        <w:rPr>
          <w:sz w:val="28"/>
          <w:szCs w:val="28"/>
        </w:rPr>
        <w:t>.</w:t>
      </w:r>
    </w:p>
    <w:p w14:paraId="7CE2CEA7" w14:textId="423CD2DF" w:rsidR="00A51FF4" w:rsidRPr="00536C88" w:rsidRDefault="00A51CD3" w:rsidP="00A51CD3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ри предоставлении субсидий на финансирование расходов на заработную плату, выплату среднего заработка за время трудового отпуска, единовременные выплаты на оздоровление и оказание материальной помощи работникам исполнителя государственного социального заказа учитываются расходы, определенные в соответствии с установленными законодательством условиями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исключением надбавки за работу в сфере здравоохранения.</w:t>
      </w:r>
    </w:p>
    <w:p w14:paraId="241EDA06" w14:textId="7EB3B6FA" w:rsidR="00830295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орядок расчета расходов, связанных с оказанием услуг, устанавливается Министерством</w:t>
      </w:r>
      <w:r w:rsidR="00830295" w:rsidRPr="00536C88">
        <w:rPr>
          <w:sz w:val="28"/>
          <w:szCs w:val="28"/>
        </w:rPr>
        <w:t xml:space="preserve"> </w:t>
      </w:r>
      <w:r w:rsidRPr="00536C88">
        <w:rPr>
          <w:sz w:val="28"/>
          <w:szCs w:val="28"/>
        </w:rPr>
        <w:t>здравоохранения</w:t>
      </w:r>
      <w:r w:rsidR="00830295" w:rsidRPr="00536C88">
        <w:rPr>
          <w:sz w:val="28"/>
          <w:szCs w:val="28"/>
        </w:rPr>
        <w:t xml:space="preserve"> Республики Беларусь</w:t>
      </w:r>
      <w:r w:rsidRPr="00536C88">
        <w:rPr>
          <w:sz w:val="28"/>
          <w:szCs w:val="28"/>
        </w:rPr>
        <w:t>.</w:t>
      </w:r>
    </w:p>
    <w:p w14:paraId="4F7F9C37" w14:textId="39581745" w:rsidR="00A51CD3" w:rsidRPr="00536C88" w:rsidRDefault="00A51CD3" w:rsidP="00A51CD3">
      <w:pPr>
        <w:pStyle w:val="newncpi"/>
        <w:ind w:firstLine="709"/>
        <w:contextualSpacing/>
        <w:rPr>
          <w:sz w:val="28"/>
          <w:szCs w:val="28"/>
        </w:rPr>
      </w:pPr>
      <w:r w:rsidRPr="00536C88">
        <w:rPr>
          <w:sz w:val="28"/>
          <w:szCs w:val="28"/>
        </w:rPr>
        <w:t>Исполнителями государственного социального заказа могут направляться собственные средства для софинансирования расходов на реализацию проектов в рамках выполнения государственного социального заказа.</w:t>
      </w:r>
    </w:p>
    <w:p w14:paraId="4E9EEDAC" w14:textId="77777777" w:rsidR="00A068E6" w:rsidRPr="00536C88" w:rsidRDefault="00A068E6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br w:type="page"/>
      </w:r>
    </w:p>
    <w:p w14:paraId="4210C2FD" w14:textId="77777777" w:rsidR="00A068E6" w:rsidRPr="00536C88" w:rsidRDefault="00A068E6" w:rsidP="00A068E6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8154625" w14:textId="77777777" w:rsidR="00830295" w:rsidRPr="00536C88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заказчику</w:t>
      </w:r>
    </w:p>
    <w:p w14:paraId="0330B1F1" w14:textId="77777777" w:rsidR="00A068E6" w:rsidRPr="00536C88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D788710" w14:textId="563C7969" w:rsidR="00830295" w:rsidRPr="004E27D9" w:rsidRDefault="00A068E6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7D9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="00830295" w:rsidRPr="004E27D9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го заказчика)</w:t>
      </w:r>
    </w:p>
    <w:p w14:paraId="2B11BD72" w14:textId="7B063AAF" w:rsidR="00830295" w:rsidRPr="004E27D9" w:rsidRDefault="00830295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от__</w:t>
      </w:r>
      <w:r w:rsidR="0077748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5D11EF">
        <w:rPr>
          <w:rFonts w:ascii="Times New Roman" w:eastAsia="Times New Roman" w:hAnsi="Times New Roman" w:cs="Times New Roman"/>
          <w:sz w:val="18"/>
          <w:szCs w:val="18"/>
        </w:rPr>
        <w:t>(</w:t>
      </w:r>
      <w:r w:rsidR="004E27D9" w:rsidRPr="004E27D9">
        <w:rPr>
          <w:rFonts w:ascii="Times New Roman" w:eastAsia="Times New Roman" w:hAnsi="Times New Roman" w:cs="Times New Roman"/>
          <w:sz w:val="18"/>
          <w:szCs w:val="18"/>
        </w:rPr>
        <w:t>наи</w:t>
      </w:r>
      <w:r w:rsidRPr="004E27D9">
        <w:rPr>
          <w:rFonts w:ascii="Times New Roman" w:eastAsia="Times New Roman" w:hAnsi="Times New Roman" w:cs="Times New Roman"/>
          <w:sz w:val="18"/>
          <w:szCs w:val="18"/>
        </w:rPr>
        <w:t>менование негосударственной</w:t>
      </w:r>
    </w:p>
    <w:p w14:paraId="5068A3FF" w14:textId="77777777" w:rsidR="00830295" w:rsidRPr="004E27D9" w:rsidRDefault="00830295" w:rsidP="004E27D9">
      <w:pPr>
        <w:widowControl w:val="0"/>
        <w:autoSpaceDE w:val="0"/>
        <w:autoSpaceDN w:val="0"/>
        <w:spacing w:after="0" w:line="240" w:lineRule="atLeast"/>
        <w:ind w:left="4763" w:right="958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" w:name="_Toc503909830"/>
      <w:bookmarkStart w:id="3" w:name="_Toc503911708"/>
      <w:r w:rsidRPr="004E27D9">
        <w:rPr>
          <w:rFonts w:ascii="Times New Roman" w:eastAsia="Times New Roman" w:hAnsi="Times New Roman" w:cs="Times New Roman"/>
          <w:sz w:val="18"/>
          <w:szCs w:val="18"/>
        </w:rPr>
        <w:t>некоммерческой организации)</w:t>
      </w:r>
      <w:bookmarkEnd w:id="2"/>
      <w:bookmarkEnd w:id="3"/>
    </w:p>
    <w:p w14:paraId="5968412E" w14:textId="77777777" w:rsidR="00830295" w:rsidRPr="00536C88" w:rsidRDefault="00830295" w:rsidP="004E27D9">
      <w:pPr>
        <w:widowControl w:val="0"/>
        <w:autoSpaceDE w:val="0"/>
        <w:autoSpaceDN w:val="0"/>
        <w:spacing w:after="0" w:line="240" w:lineRule="atLeast"/>
        <w:ind w:left="4763" w:right="95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B2144F" w14:textId="6E37B46D" w:rsidR="00A068E6" w:rsidRDefault="00A068E6" w:rsidP="00920362">
      <w:pPr>
        <w:pStyle w:val="3"/>
        <w:jc w:val="center"/>
        <w:rPr>
          <w:rFonts w:eastAsia="Times New Roman"/>
          <w:szCs w:val="28"/>
        </w:rPr>
      </w:pPr>
      <w:bookmarkStart w:id="4" w:name="_Toc504830093"/>
      <w:r w:rsidRPr="00536C88">
        <w:rPr>
          <w:rFonts w:eastAsia="Times New Roman"/>
          <w:szCs w:val="28"/>
        </w:rPr>
        <w:t>ЗАЯВЛЕНИЕ</w:t>
      </w:r>
      <w:r w:rsidRPr="00536C88">
        <w:rPr>
          <w:rFonts w:eastAsia="Times New Roman"/>
          <w:szCs w:val="28"/>
        </w:rPr>
        <w:br/>
      </w:r>
      <w:bookmarkEnd w:id="4"/>
      <w:r w:rsidR="00E536B9" w:rsidRPr="00536C88">
        <w:rPr>
          <w:rFonts w:eastAsia="Times New Roman"/>
          <w:szCs w:val="28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</w:t>
      </w:r>
      <w:r w:rsidR="00F861EB">
        <w:rPr>
          <w:rFonts w:eastAsia="Times New Roman"/>
          <w:szCs w:val="28"/>
        </w:rPr>
        <w:t>6</w:t>
      </w:r>
      <w:r w:rsidR="00E536B9" w:rsidRPr="00536C88">
        <w:rPr>
          <w:rFonts w:eastAsia="Times New Roman"/>
          <w:szCs w:val="28"/>
        </w:rPr>
        <w:t xml:space="preserve"> году проекта </w:t>
      </w:r>
      <w:r w:rsidR="00920362" w:rsidRPr="00920362">
        <w:rPr>
          <w:rFonts w:eastAsia="Times New Roman"/>
          <w:szCs w:val="28"/>
        </w:rPr>
        <w:t>в области здравоохранения, направленного на профилактику ВИЧ-инфекции людям, живущим с ВИЧ (консультативная помощь)</w:t>
      </w:r>
    </w:p>
    <w:p w14:paraId="04C1C4D0" w14:textId="707811C8" w:rsidR="00A068E6" w:rsidRPr="00536C88" w:rsidRDefault="00A068E6" w:rsidP="001A6C1C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росим зарегистрировать в качестве участника конкурса 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(далее – ВИЧ), проводимого согласно извещению о проведении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30295"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E27D9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8A81631" w14:textId="77777777" w:rsidR="00A068E6" w:rsidRPr="00536C88" w:rsidRDefault="00830295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68E6" w:rsidRPr="00536C88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14:paraId="036809DF" w14:textId="77777777" w:rsidR="00A068E6" w:rsidRPr="00536C88" w:rsidRDefault="00A068E6" w:rsidP="00830295">
      <w:pPr>
        <w:widowControl w:val="0"/>
        <w:tabs>
          <w:tab w:val="left" w:pos="9300"/>
        </w:tabs>
        <w:autoSpaceDE w:val="0"/>
        <w:autoSpaceDN w:val="0"/>
        <w:spacing w:after="0" w:line="276" w:lineRule="exact"/>
        <w:ind w:right="-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государственную некоммерческую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30295"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</w:p>
    <w:p w14:paraId="494F5D75" w14:textId="77777777" w:rsidR="00A068E6" w:rsidRPr="00536C88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наименование негосударственной</w:t>
      </w:r>
    </w:p>
    <w:p w14:paraId="04C11E7F" w14:textId="77777777" w:rsidR="00A068E6" w:rsidRPr="00536C88" w:rsidRDefault="00A068E6" w:rsidP="00830295">
      <w:pPr>
        <w:widowControl w:val="0"/>
        <w:tabs>
          <w:tab w:val="left" w:pos="9119"/>
        </w:tabs>
        <w:autoSpaceDE w:val="0"/>
        <w:autoSpaceDN w:val="0"/>
        <w:spacing w:after="0" w:line="276" w:lineRule="exact"/>
        <w:ind w:right="-269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30295"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BBA6C7" w14:textId="77777777" w:rsidR="00A068E6" w:rsidRPr="00536C88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)</w:t>
      </w:r>
    </w:p>
    <w:p w14:paraId="5CFA2CC8" w14:textId="77777777" w:rsidR="00A068E6" w:rsidRPr="00536C88" w:rsidRDefault="00A068E6" w:rsidP="00830295">
      <w:pPr>
        <w:widowControl w:val="0"/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Гарантируем достоверность представленной в конкурсном предложении информации.</w:t>
      </w:r>
    </w:p>
    <w:p w14:paraId="0494E4AE" w14:textId="77777777" w:rsidR="00A068E6" w:rsidRPr="00536C88" w:rsidRDefault="00A068E6" w:rsidP="00830295">
      <w:pPr>
        <w:widowControl w:val="0"/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В случае победы в конкурсе обязуемся подписать договор </w:t>
      </w:r>
      <w:r w:rsidRPr="00536C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Ч.</w:t>
      </w:r>
    </w:p>
    <w:p w14:paraId="5F158987" w14:textId="77777777" w:rsidR="00A068E6" w:rsidRPr="00536C88" w:rsidRDefault="00A068E6" w:rsidP="00830295">
      <w:pPr>
        <w:widowControl w:val="0"/>
        <w:tabs>
          <w:tab w:val="left" w:pos="6995"/>
        </w:tabs>
        <w:autoSpaceDE w:val="0"/>
        <w:autoSpaceDN w:val="0"/>
        <w:spacing w:after="0" w:line="240" w:lineRule="auto"/>
        <w:ind w:right="-26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документы согласно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описи</w:t>
      </w:r>
      <w:r w:rsidR="002214AE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л.</w:t>
      </w:r>
    </w:p>
    <w:p w14:paraId="5849E139" w14:textId="77777777" w:rsidR="00A068E6" w:rsidRPr="00536C88" w:rsidRDefault="00A068E6" w:rsidP="00A068E6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27" w:type="dxa"/>
        <w:tblInd w:w="106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2703"/>
        <w:gridCol w:w="2917"/>
      </w:tblGrid>
      <w:tr w:rsidR="00A068E6" w:rsidRPr="00536C88" w14:paraId="413BFD69" w14:textId="77777777" w:rsidTr="00AC7CB3">
        <w:trPr>
          <w:trHeight w:hRule="exact" w:val="144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029A" w14:textId="77777777" w:rsidR="00A068E6" w:rsidRPr="00536C88" w:rsidRDefault="00A068E6" w:rsidP="00C800D1">
            <w:pPr>
              <w:ind w:right="2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ководитель негосударственной некоммерческой организ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3253C0E3" w14:textId="77777777" w:rsidR="00A068E6" w:rsidRPr="00536C88" w:rsidRDefault="00A068E6" w:rsidP="00C800D1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521B905E" w14:textId="77777777" w:rsidR="00A068E6" w:rsidRPr="00536C88" w:rsidRDefault="00A068E6" w:rsidP="00C800D1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67E4011" w14:textId="77777777" w:rsidR="00A068E6" w:rsidRPr="00536C88" w:rsidRDefault="00A068E6" w:rsidP="00C800D1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346C7E74" w14:textId="77777777" w:rsidR="00A068E6" w:rsidRPr="00536C88" w:rsidRDefault="00A068E6" w:rsidP="00C800D1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</w:tr>
      <w:tr w:rsidR="00A068E6" w:rsidRPr="00536C88" w14:paraId="37AA982F" w14:textId="77777777" w:rsidTr="00767C19">
        <w:trPr>
          <w:trHeight w:hRule="exact" w:val="35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357573BF" w14:textId="77777777" w:rsidR="00A068E6" w:rsidRPr="00536C88" w:rsidRDefault="00A068E6" w:rsidP="00C800D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62E9D" w14:textId="77777777" w:rsidR="00A068E6" w:rsidRPr="00536C88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74123" w14:textId="77777777" w:rsidR="00A068E6" w:rsidRPr="00536C88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нициалы, фамилия)</w:t>
            </w:r>
          </w:p>
        </w:tc>
      </w:tr>
      <w:tr w:rsidR="00A068E6" w:rsidRPr="00536C88" w14:paraId="5201E691" w14:textId="77777777" w:rsidTr="00767C19">
        <w:trPr>
          <w:trHeight w:hRule="exact" w:val="63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D0CF5" w14:textId="77777777" w:rsidR="00A068E6" w:rsidRPr="00536C88" w:rsidRDefault="00A068E6" w:rsidP="00C800D1">
            <w:pPr>
              <w:spacing w:before="1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6CA39" w14:textId="77777777" w:rsidR="00A068E6" w:rsidRPr="00536C88" w:rsidRDefault="00A068E6" w:rsidP="00C800D1">
            <w:pPr>
              <w:tabs>
                <w:tab w:val="left" w:pos="2359"/>
              </w:tabs>
              <w:spacing w:before="1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0988E7E5" w14:textId="77777777" w:rsidR="00A068E6" w:rsidRPr="00536C88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4E0FB" w14:textId="77777777" w:rsidR="00A068E6" w:rsidRPr="00536C88" w:rsidRDefault="00A068E6" w:rsidP="00C800D1">
            <w:pPr>
              <w:tabs>
                <w:tab w:val="left" w:pos="2816"/>
              </w:tabs>
              <w:spacing w:before="1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5BA7DE24" w14:textId="77777777" w:rsidR="00A068E6" w:rsidRPr="00536C88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нициалы, фамилия)</w:t>
            </w:r>
          </w:p>
        </w:tc>
      </w:tr>
      <w:tr w:rsidR="00A068E6" w:rsidRPr="00536C88" w14:paraId="03AD41D3" w14:textId="77777777" w:rsidTr="00767C19">
        <w:trPr>
          <w:trHeight w:hRule="exact" w:val="27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DF71A33" w14:textId="77777777" w:rsidR="00A068E6" w:rsidRPr="00536C88" w:rsidRDefault="00A068E6" w:rsidP="00C800D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4E1FA" w14:textId="77777777" w:rsidR="00A068E6" w:rsidRPr="00536C88" w:rsidRDefault="00A068E6" w:rsidP="00C800D1">
            <w:pPr>
              <w:spacing w:line="276" w:lineRule="exact"/>
              <w:ind w:right="23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54E30A6" w14:textId="77777777" w:rsidR="00A068E6" w:rsidRPr="00536C88" w:rsidRDefault="00A068E6" w:rsidP="00C800D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A6DAA5F" w14:textId="524DD0C5" w:rsidR="00A068E6" w:rsidRPr="00536C88" w:rsidRDefault="00A068E6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заявления*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9D71AC" w14:textId="77777777" w:rsidR="00AC7CB3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 xml:space="preserve"> __________.</w:t>
      </w:r>
    </w:p>
    <w:p w14:paraId="08D066AC" w14:textId="0CBEF3D9" w:rsidR="00A068E6" w:rsidRPr="00536C88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AC7CB3">
        <w:rPr>
          <w:rFonts w:ascii="Times New Roman" w:eastAsia="Times New Roman" w:hAnsi="Times New Roman" w:cs="Times New Roman"/>
          <w:sz w:val="18"/>
          <w:szCs w:val="18"/>
        </w:rPr>
        <w:t>Заполняется членом конкурсной комиссии.</w:t>
      </w:r>
    </w:p>
    <w:p w14:paraId="3DFF8124" w14:textId="77777777" w:rsidR="00A068E6" w:rsidRPr="00536C88" w:rsidRDefault="00A068E6" w:rsidP="00A06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068E6" w:rsidRPr="00536C88" w:rsidSect="00953E0B">
          <w:footerReference w:type="default" r:id="rId9"/>
          <w:type w:val="continuous"/>
          <w:pgSz w:w="11910" w:h="16850"/>
          <w:pgMar w:top="851" w:right="964" w:bottom="851" w:left="1701" w:header="720" w:footer="720" w:gutter="0"/>
          <w:cols w:space="720"/>
        </w:sectPr>
      </w:pPr>
    </w:p>
    <w:p w14:paraId="0E0A25D0" w14:textId="77777777" w:rsidR="00A068E6" w:rsidRPr="00536C88" w:rsidRDefault="00A068E6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5946F9" w14:textId="77777777" w:rsidR="00A068E6" w:rsidRPr="00536C88" w:rsidRDefault="00A068E6" w:rsidP="00A068E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A0490F5" w14:textId="2A1446F7" w:rsidR="006A361E" w:rsidRPr="00536C88" w:rsidRDefault="006A361E" w:rsidP="006A361E">
      <w:pPr>
        <w:pStyle w:val="3"/>
        <w:jc w:val="center"/>
        <w:rPr>
          <w:rFonts w:eastAsia="Times New Roman" w:cs="Times New Roman"/>
          <w:szCs w:val="28"/>
        </w:rPr>
      </w:pPr>
      <w:bookmarkStart w:id="5" w:name="_Toc504830095"/>
      <w:r w:rsidRPr="00536C88">
        <w:rPr>
          <w:rFonts w:eastAsia="Times New Roman"/>
          <w:szCs w:val="28"/>
        </w:rPr>
        <w:t>ПРЕДЛОЖЕНИЕ</w:t>
      </w:r>
      <w:r w:rsidRPr="00536C88">
        <w:rPr>
          <w:rFonts w:eastAsia="Times New Roman"/>
          <w:szCs w:val="28"/>
        </w:rPr>
        <w:br/>
      </w:r>
      <w:bookmarkEnd w:id="5"/>
      <w:r w:rsidR="00E536B9" w:rsidRPr="00536C88">
        <w:rPr>
          <w:rFonts w:eastAsia="Times New Roman"/>
          <w:szCs w:val="28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</w:t>
      </w:r>
      <w:r w:rsidR="00670079">
        <w:rPr>
          <w:rFonts w:eastAsia="Times New Roman"/>
          <w:szCs w:val="28"/>
        </w:rPr>
        <w:t>6</w:t>
      </w:r>
      <w:r w:rsidR="00E536B9" w:rsidRPr="00536C88">
        <w:rPr>
          <w:rFonts w:eastAsia="Times New Roman"/>
          <w:szCs w:val="28"/>
        </w:rPr>
        <w:t xml:space="preserve"> году проекта </w:t>
      </w:r>
      <w:r w:rsidR="00953E0B" w:rsidRPr="00953E0B">
        <w:t>в области здравоохранения, направленного на профилактику ВИЧ-инфекции людям, живущим с ВИЧ (консультативная помощь)</w:t>
      </w:r>
    </w:p>
    <w:p w14:paraId="3C39B9F5" w14:textId="77777777" w:rsidR="006A361E" w:rsidRPr="00536C88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9FB344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оекта:</w:t>
      </w:r>
    </w:p>
    <w:p w14:paraId="42ACE137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раткое обоснование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оекта ________________________________________________</w:t>
      </w:r>
    </w:p>
    <w:p w14:paraId="7D48C694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описать проблемную ситуацию</w:t>
      </w:r>
    </w:p>
    <w:p w14:paraId="6BF72688" w14:textId="77777777" w:rsidR="006A361E" w:rsidRPr="00536C88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38E1889" w14:textId="77777777" w:rsidR="006A361E" w:rsidRPr="00536C88" w:rsidRDefault="006A361E" w:rsidP="006A361E">
      <w:pPr>
        <w:widowControl w:val="0"/>
        <w:autoSpaceDE w:val="0"/>
        <w:autoSpaceDN w:val="0"/>
        <w:spacing w:after="0" w:line="202" w:lineRule="exact"/>
        <w:ind w:right="9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в целевых группах проекта кратко обосновать, почему именно ваша организация</w:t>
      </w:r>
    </w:p>
    <w:p w14:paraId="7D4FED3F" w14:textId="77777777" w:rsidR="006A361E" w:rsidRPr="00536C88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7E4D93E7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способна повлиять на изменение проблемной ситуации)</w:t>
      </w:r>
    </w:p>
    <w:p w14:paraId="012FF53D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FE36D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Целевые группы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оекта ___________________________________________________</w:t>
      </w:r>
    </w:p>
    <w:p w14:paraId="5324A444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привести данные о численности и дать</w:t>
      </w:r>
    </w:p>
    <w:p w14:paraId="3FBE979D" w14:textId="77777777" w:rsidR="006A361E" w:rsidRPr="00536C88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DCB282C" w14:textId="77777777" w:rsidR="006A361E" w:rsidRPr="00536C88" w:rsidRDefault="006A361E" w:rsidP="006A361E">
      <w:pPr>
        <w:widowControl w:val="0"/>
        <w:autoSpaceDE w:val="0"/>
        <w:autoSpaceDN w:val="0"/>
        <w:spacing w:after="0" w:line="201" w:lineRule="exact"/>
        <w:ind w:right="8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ачественную характеристику целевых групп, в интересах которых будет осуществляться</w:t>
      </w:r>
    </w:p>
    <w:p w14:paraId="45D0D40F" w14:textId="77777777" w:rsidR="006A361E" w:rsidRPr="00536C88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77642680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деятельность, указать территорию, которую охватывает проект (город, район, область)</w:t>
      </w:r>
    </w:p>
    <w:p w14:paraId="582601A5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1A0E9A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оекта: _____________________________________________________________</w:t>
      </w:r>
    </w:p>
    <w:p w14:paraId="13AF06DC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оекта: ___________________________________________________________</w:t>
      </w:r>
    </w:p>
    <w:p w14:paraId="3CA6E264" w14:textId="77777777" w:rsidR="006A361E" w:rsidRPr="00536C88" w:rsidRDefault="006A361E" w:rsidP="006A361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7E035" w14:textId="77777777" w:rsidR="006A361E" w:rsidRPr="00536C88" w:rsidRDefault="006A361E" w:rsidP="006A361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5712ED8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лан реализации проекта (описать все мероприятия проекта по каждой из заявленных задач в хронологическом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орядке)</w:t>
      </w:r>
    </w:p>
    <w:p w14:paraId="621EC2EC" w14:textId="77777777" w:rsidR="006A361E" w:rsidRPr="00536C88" w:rsidRDefault="006A361E" w:rsidP="006A36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712"/>
        <w:gridCol w:w="3838"/>
      </w:tblGrid>
      <w:tr w:rsidR="006A361E" w:rsidRPr="00536C88" w14:paraId="090F8B8D" w14:textId="77777777" w:rsidTr="006A361E">
        <w:trPr>
          <w:trHeight w:hRule="exact" w:val="250"/>
        </w:trPr>
        <w:tc>
          <w:tcPr>
            <w:tcW w:w="2818" w:type="dxa"/>
            <w:hideMark/>
          </w:tcPr>
          <w:p w14:paraId="5128C940" w14:textId="77777777" w:rsidR="006A361E" w:rsidRPr="00536C88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2712" w:type="dxa"/>
            <w:hideMark/>
          </w:tcPr>
          <w:p w14:paraId="24BD7D36" w14:textId="77777777" w:rsidR="006A361E" w:rsidRPr="00536C88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роприятие (действие)</w:t>
            </w:r>
          </w:p>
        </w:tc>
        <w:tc>
          <w:tcPr>
            <w:tcW w:w="3838" w:type="dxa"/>
            <w:hideMark/>
          </w:tcPr>
          <w:p w14:paraId="147935BF" w14:textId="77777777" w:rsidR="006A361E" w:rsidRPr="00536C88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ники мероприятия и их количество</w:t>
            </w:r>
          </w:p>
        </w:tc>
      </w:tr>
      <w:tr w:rsidR="006A361E" w:rsidRPr="00536C88" w14:paraId="0CEC8F2B" w14:textId="77777777" w:rsidTr="006A361E">
        <w:trPr>
          <w:trHeight w:hRule="exact" w:val="245"/>
        </w:trPr>
        <w:tc>
          <w:tcPr>
            <w:tcW w:w="2818" w:type="dxa"/>
          </w:tcPr>
          <w:p w14:paraId="34694550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12" w:type="dxa"/>
          </w:tcPr>
          <w:p w14:paraId="4594E488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38" w:type="dxa"/>
          </w:tcPr>
          <w:p w14:paraId="7C100068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A361E" w:rsidRPr="00536C88" w14:paraId="602696DA" w14:textId="77777777" w:rsidTr="006A361E">
        <w:trPr>
          <w:trHeight w:hRule="exact" w:val="245"/>
        </w:trPr>
        <w:tc>
          <w:tcPr>
            <w:tcW w:w="2818" w:type="dxa"/>
          </w:tcPr>
          <w:p w14:paraId="6A3D21FC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12" w:type="dxa"/>
          </w:tcPr>
          <w:p w14:paraId="464DB7AF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38" w:type="dxa"/>
          </w:tcPr>
          <w:p w14:paraId="2E8C8712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A361E" w:rsidRPr="00536C88" w14:paraId="2CF8084F" w14:textId="77777777" w:rsidTr="006A361E">
        <w:trPr>
          <w:trHeight w:hRule="exact" w:val="245"/>
        </w:trPr>
        <w:tc>
          <w:tcPr>
            <w:tcW w:w="2818" w:type="dxa"/>
          </w:tcPr>
          <w:p w14:paraId="437616D1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12" w:type="dxa"/>
          </w:tcPr>
          <w:p w14:paraId="24561FCD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38" w:type="dxa"/>
          </w:tcPr>
          <w:p w14:paraId="170EC714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2638176" w14:textId="77777777" w:rsidR="006A361E" w:rsidRPr="00536C88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A5FA2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Ожидаемые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результаты _____________________________________________________</w:t>
      </w:r>
    </w:p>
    <w:p w14:paraId="51E3CCE6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использовать формулировки ожидаемых</w:t>
      </w:r>
    </w:p>
    <w:p w14:paraId="2B3887EB" w14:textId="77777777" w:rsidR="006A361E" w:rsidRPr="00536C88" w:rsidRDefault="006A361E" w:rsidP="002D61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D61BB"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32C31F95" w14:textId="77777777" w:rsidR="006A361E" w:rsidRPr="00536C88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, легко поддающихся измерению и оценке)</w:t>
      </w:r>
    </w:p>
    <w:p w14:paraId="029F6F79" w14:textId="77777777" w:rsidR="006A361E" w:rsidRPr="00536C88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ерспективы развития проекта (описание, каким образом планируется распространение и развитие наиболее успешной практики работы в проекте после окончания его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финансирования)</w:t>
      </w:r>
      <w:r w:rsidR="002D61BB" w:rsidRPr="00536C88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______________</w:t>
      </w:r>
    </w:p>
    <w:p w14:paraId="39842E5A" w14:textId="20F60072" w:rsidR="002D61BB" w:rsidRPr="00536C88" w:rsidRDefault="002D61BB" w:rsidP="002D61BB">
      <w:pPr>
        <w:widowControl w:val="0"/>
        <w:autoSpaceDE w:val="0"/>
        <w:autoSpaceDN w:val="0"/>
        <w:spacing w:before="7"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EF311C9" w14:textId="77777777" w:rsidR="006A361E" w:rsidRPr="00536C88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30295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tbl>
      <w:tblPr>
        <w:tblStyle w:val="TableNormal"/>
        <w:tblW w:w="936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83"/>
        <w:gridCol w:w="1562"/>
        <w:gridCol w:w="1839"/>
        <w:gridCol w:w="3130"/>
      </w:tblGrid>
      <w:tr w:rsidR="006A361E" w:rsidRPr="00536C88" w14:paraId="5BD2F91E" w14:textId="77777777" w:rsidTr="002D61BB">
        <w:trPr>
          <w:trHeight w:hRule="exact" w:val="468"/>
        </w:trPr>
        <w:tc>
          <w:tcPr>
            <w:tcW w:w="854" w:type="dxa"/>
            <w:hideMark/>
          </w:tcPr>
          <w:p w14:paraId="6DFE0364" w14:textId="77777777" w:rsidR="006A361E" w:rsidRPr="00536C88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83" w:type="dxa"/>
            <w:hideMark/>
          </w:tcPr>
          <w:p w14:paraId="44D4F615" w14:textId="77777777" w:rsidR="006A361E" w:rsidRPr="00536C88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тья расходов</w:t>
            </w:r>
          </w:p>
        </w:tc>
        <w:tc>
          <w:tcPr>
            <w:tcW w:w="1562" w:type="dxa"/>
            <w:hideMark/>
          </w:tcPr>
          <w:p w14:paraId="38F16D0E" w14:textId="77777777" w:rsidR="006A361E" w:rsidRPr="00536C88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чет затрат</w:t>
            </w:r>
          </w:p>
        </w:tc>
        <w:tc>
          <w:tcPr>
            <w:tcW w:w="1839" w:type="dxa"/>
            <w:hideMark/>
          </w:tcPr>
          <w:p w14:paraId="20F17B5E" w14:textId="77777777" w:rsidR="006A361E" w:rsidRPr="00536C88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щая стоимость</w:t>
            </w:r>
          </w:p>
        </w:tc>
        <w:tc>
          <w:tcPr>
            <w:tcW w:w="3130" w:type="dxa"/>
            <w:hideMark/>
          </w:tcPr>
          <w:p w14:paraId="6B169159" w14:textId="77777777" w:rsidR="006A361E" w:rsidRPr="00536C88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мер запрашиваемой субсидии</w:t>
            </w:r>
          </w:p>
        </w:tc>
      </w:tr>
      <w:tr w:rsidR="002D61BB" w:rsidRPr="00536C88" w14:paraId="44365B3B" w14:textId="77777777" w:rsidTr="002D61BB">
        <w:trPr>
          <w:trHeight w:hRule="exact" w:val="235"/>
        </w:trPr>
        <w:tc>
          <w:tcPr>
            <w:tcW w:w="854" w:type="dxa"/>
          </w:tcPr>
          <w:p w14:paraId="47ABE26B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819F9A4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078AC918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2516041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14:paraId="36E682D8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D61BB" w:rsidRPr="00536C88" w14:paraId="57648297" w14:textId="77777777" w:rsidTr="002D61BB">
        <w:trPr>
          <w:trHeight w:hRule="exact" w:val="235"/>
        </w:trPr>
        <w:tc>
          <w:tcPr>
            <w:tcW w:w="854" w:type="dxa"/>
          </w:tcPr>
          <w:p w14:paraId="7456BA33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E323994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27D7B0C5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8A52C6B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14:paraId="13A5B6DA" w14:textId="77777777" w:rsidR="002D61BB" w:rsidRPr="00536C88" w:rsidRDefault="002D61BB" w:rsidP="000C4F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A361E" w:rsidRPr="00536C88" w14:paraId="2AB24152" w14:textId="77777777" w:rsidTr="002D61BB">
        <w:trPr>
          <w:trHeight w:hRule="exact" w:val="235"/>
        </w:trPr>
        <w:tc>
          <w:tcPr>
            <w:tcW w:w="854" w:type="dxa"/>
          </w:tcPr>
          <w:p w14:paraId="45F2B9F0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</w:tcPr>
          <w:p w14:paraId="0BD41949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</w:tcPr>
          <w:p w14:paraId="62DACAFA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14:paraId="7EA9C144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30" w:type="dxa"/>
          </w:tcPr>
          <w:p w14:paraId="516855D9" w14:textId="77777777" w:rsidR="006A361E" w:rsidRPr="00536C88" w:rsidRDefault="006A361E" w:rsidP="000C4F8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1380B850" w14:textId="77777777" w:rsidR="006A361E" w:rsidRPr="00536C88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есурсы организации, которые будут привлечены для реализации проекта (количество волонтеров, количество и квалификация персонала, помещение, оборудование, материалы, методики, информационные ресурсы, партнерство с другими организациями и</w:t>
      </w:r>
      <w:r w:rsidR="002214AE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другое) </w:t>
      </w:r>
      <w:r w:rsidR="002D61BB"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14:paraId="4C2BA084" w14:textId="77777777" w:rsidR="006A361E" w:rsidRPr="00536C88" w:rsidRDefault="002D61BB" w:rsidP="002D61BB">
      <w:pPr>
        <w:widowControl w:val="0"/>
        <w:tabs>
          <w:tab w:val="left" w:pos="9355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  <w:r w:rsidR="006A361E"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CB003D" w14:textId="6962F438" w:rsidR="00BF1DFF" w:rsidRDefault="006A361E" w:rsidP="007135A4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 w:hanging="426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Источники софинансирования проекта </w:t>
      </w:r>
      <w:r w:rsidR="00E536B9" w:rsidRPr="00536C8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D61BB" w:rsidRPr="00536C8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43FF1EC" w14:textId="74309B96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07CDB3D2" w14:textId="03B62AEA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7E98FF36" w14:textId="4487B839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25B34D08" w14:textId="66F3B6F1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2EBE262D" w14:textId="74CBF3F8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4F5B73FE" w14:textId="2A1F8347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15FC123D" w14:textId="64342C47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4093803A" w14:textId="4AD6BDAF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2B37B24D" w14:textId="3F966E4C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0912346D" w14:textId="3263277C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20EE8462" w14:textId="2A9AAAFE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0A9E92F1" w14:textId="657AFC09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3A23DCE5" w14:textId="506394B1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174C29D6" w14:textId="3B39DFB7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36483C22" w14:textId="60FD9683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7B8417B2" w14:textId="4CBD5C68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178EE85C" w14:textId="1046002E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68819962" w14:textId="03EFB7C9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1E6A53CB" w14:textId="63834830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3E753740" w14:textId="64D84EBB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59515338" w14:textId="311F1828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10EE7F5D" w14:textId="1142276E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31EF6C7F" w14:textId="33A900A8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758AF40F" w14:textId="213FD302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288EC3E7" w14:textId="77777777" w:rsidR="00777485" w:rsidRPr="00536C88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8"/>
          <w:szCs w:val="28"/>
        </w:rPr>
      </w:pPr>
    </w:p>
    <w:p w14:paraId="5C243053" w14:textId="2070BA3B" w:rsidR="00767C19" w:rsidRPr="00536C88" w:rsidRDefault="00767C19" w:rsidP="00767C19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3909831"/>
      <w:bookmarkStart w:id="7" w:name="_Toc503911709"/>
    </w:p>
    <w:p w14:paraId="735EBFFC" w14:textId="77777777" w:rsidR="00767C19" w:rsidRPr="00536C88" w:rsidRDefault="00767C19" w:rsidP="00767C19">
      <w:pPr>
        <w:pStyle w:val="3"/>
        <w:jc w:val="center"/>
        <w:rPr>
          <w:rFonts w:eastAsia="Times New Roman"/>
          <w:szCs w:val="28"/>
        </w:rPr>
      </w:pPr>
      <w:bookmarkStart w:id="8" w:name="_Toc504830097"/>
      <w:r w:rsidRPr="00536C88">
        <w:rPr>
          <w:rFonts w:eastAsia="Times New Roman"/>
          <w:szCs w:val="28"/>
        </w:rPr>
        <w:t>Сведения о негосударственной некоммерческой организации</w:t>
      </w:r>
      <w:bookmarkEnd w:id="6"/>
      <w:bookmarkEnd w:id="7"/>
      <w:bookmarkEnd w:id="8"/>
    </w:p>
    <w:p w14:paraId="14F80C9A" w14:textId="77777777" w:rsidR="00767C19" w:rsidRPr="00536C88" w:rsidRDefault="00767C19" w:rsidP="00767C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832B6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олное наименование.</w:t>
      </w:r>
    </w:p>
    <w:p w14:paraId="548E1D86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.</w:t>
      </w:r>
    </w:p>
    <w:p w14:paraId="6B0F7A5D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Форма, в которой создана негосударственная некоммерческая организация (общественная организация, религиозная организация, фонд, другое).</w:t>
      </w:r>
    </w:p>
    <w:p w14:paraId="4BD63613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Сведения о регистрации негосударственной некоммерческой организации (номер свидетельства о государственной регистрации, кем и когда выдано).</w:t>
      </w:r>
    </w:p>
    <w:p w14:paraId="73E54D24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Юридический адрес.</w:t>
      </w:r>
    </w:p>
    <w:p w14:paraId="3ECD60E7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онтактные данные (телефон, факс, адрес электронной почты).</w:t>
      </w:r>
    </w:p>
    <w:p w14:paraId="680B5D73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уководитель негосударственной некоммерческой организации (должность, фамилия, собственное имя, отчество (если таковое имеется), контактный телефон, адрес электронной почты).</w:t>
      </w:r>
    </w:p>
    <w:p w14:paraId="170CF553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Предмет, цели и основные задачи деятельности </w:t>
      </w:r>
      <w:r w:rsidRPr="00536C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государственной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.</w:t>
      </w:r>
    </w:p>
    <w:p w14:paraId="672C1DE2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есурсы негосударственной некоммерческой организации (количество оплачиваемых работников, количество волонтеров, количество членов организации, помещение, оборудование, другое).</w:t>
      </w:r>
    </w:p>
    <w:p w14:paraId="228351CD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Опыт негосударственной некоммерческой организации в сфере предмета конкурса, включая достигнутые результаты (опыт оказания услуг (реализации проектов); опыт работы с целевыми группами, указанными в задании на оказание услуги и (или) реализацию проектов; опыт работы в сфере проведения профилактических мероприятий по предупреждению распространения социально опасных заболеваний, ВИЧ, другое).</w:t>
      </w:r>
    </w:p>
    <w:p w14:paraId="22E5F220" w14:textId="77777777" w:rsidR="00767C19" w:rsidRPr="00536C88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Другая информация по желанию негосударственной некоммерческой организации.</w:t>
      </w:r>
    </w:p>
    <w:p w14:paraId="6A86887E" w14:textId="77777777" w:rsidR="00767C19" w:rsidRPr="00536C88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F45EE" w14:textId="77777777" w:rsidR="00767C19" w:rsidRPr="00536C88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уководитель негосударственной</w:t>
      </w:r>
    </w:p>
    <w:p w14:paraId="1E9A947A" w14:textId="77777777" w:rsidR="00767C19" w:rsidRPr="00536C88" w:rsidRDefault="00767C19" w:rsidP="00767C19">
      <w:pPr>
        <w:widowControl w:val="0"/>
        <w:tabs>
          <w:tab w:val="left" w:pos="4209"/>
          <w:tab w:val="left" w:pos="6424"/>
          <w:tab w:val="left" w:pos="6768"/>
          <w:tab w:val="left" w:pos="9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           _________________           _____________________</w:t>
      </w:r>
    </w:p>
    <w:p w14:paraId="2B3EDE12" w14:textId="77777777" w:rsidR="00767C19" w:rsidRPr="00536C88" w:rsidRDefault="00767C19" w:rsidP="00767C19">
      <w:pPr>
        <w:widowControl w:val="0"/>
        <w:tabs>
          <w:tab w:val="left" w:pos="716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подпись) (инициалы, фамилия)</w:t>
      </w:r>
    </w:p>
    <w:p w14:paraId="25DA1289" w14:textId="77777777" w:rsidR="00767C19" w:rsidRPr="00536C88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05DBE0" w14:textId="77777777" w:rsidR="00767C19" w:rsidRPr="00536C88" w:rsidRDefault="00767C19" w:rsidP="00767C1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 wp14:anchorId="5284C191" wp14:editId="4A02C213">
                <wp:simplePos x="0" y="0"/>
                <wp:positionH relativeFrom="page">
                  <wp:posOffset>899160</wp:posOffset>
                </wp:positionH>
                <wp:positionV relativeFrom="paragraph">
                  <wp:posOffset>184149</wp:posOffset>
                </wp:positionV>
                <wp:extent cx="2286000" cy="0"/>
                <wp:effectExtent l="0" t="0" r="19050" b="19050"/>
                <wp:wrapTopAndBottom/>
                <wp:docPr id="90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AB547" id="Line 317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8pt,14.5pt" to="250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0DD0EC81" w14:textId="77777777" w:rsidR="00767C19" w:rsidRPr="00536C88" w:rsidRDefault="00767C19" w:rsidP="00767C19">
      <w:pPr>
        <w:widowControl w:val="0"/>
        <w:autoSpaceDE w:val="0"/>
        <w:autoSpaceDN w:val="0"/>
        <w:spacing w:after="0" w:line="202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14:paraId="230DD952" w14:textId="77777777" w:rsidR="00767C19" w:rsidRPr="00536C88" w:rsidRDefault="00767C19" w:rsidP="00767C1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D4F72D" w14:textId="6556EB10" w:rsidR="00A5194F" w:rsidRPr="00536C88" w:rsidRDefault="00A5194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5194F" w:rsidRPr="00536C88" w:rsidSect="00E536B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121F" w14:textId="77777777" w:rsidR="008B1918" w:rsidRDefault="008B1918">
      <w:pPr>
        <w:spacing w:after="0" w:line="240" w:lineRule="auto"/>
      </w:pPr>
      <w:r>
        <w:separator/>
      </w:r>
    </w:p>
  </w:endnote>
  <w:endnote w:type="continuationSeparator" w:id="0">
    <w:p w14:paraId="6E7211E6" w14:textId="77777777" w:rsidR="008B1918" w:rsidRDefault="008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A588" w14:textId="77777777" w:rsidR="00C800D1" w:rsidRDefault="00C800D1" w:rsidP="00C800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4989" w14:textId="77777777" w:rsidR="008B1918" w:rsidRDefault="008B1918">
      <w:pPr>
        <w:spacing w:after="0" w:line="240" w:lineRule="auto"/>
      </w:pPr>
      <w:r>
        <w:separator/>
      </w:r>
    </w:p>
  </w:footnote>
  <w:footnote w:type="continuationSeparator" w:id="0">
    <w:p w14:paraId="30EE5CDA" w14:textId="77777777" w:rsidR="008B1918" w:rsidRDefault="008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 w15:restartNumberingAfterBreak="0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2" w15:restartNumberingAfterBreak="0">
    <w:nsid w:val="06BB6D07"/>
    <w:multiLevelType w:val="hybridMultilevel"/>
    <w:tmpl w:val="EC8E8B94"/>
    <w:lvl w:ilvl="0" w:tplc="5934A7E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AD6D0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8B2A4718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B2DAF5C8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8FE85788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945C2844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32544DA0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895AA144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3CB07788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 w15:restartNumberingAfterBreak="0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4" w15:restartNumberingAfterBreak="0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5" w15:restartNumberingAfterBreak="0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6" w15:restartNumberingAfterBreak="0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7" w15:restartNumberingAfterBreak="0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8" w15:restartNumberingAfterBreak="0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9" w15:restartNumberingAfterBreak="0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0" w15:restartNumberingAfterBreak="0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4" w15:restartNumberingAfterBreak="0">
    <w:nsid w:val="6F7C4178"/>
    <w:multiLevelType w:val="hybridMultilevel"/>
    <w:tmpl w:val="C054D914"/>
    <w:lvl w:ilvl="0" w:tplc="7F4CEFD2">
      <w:start w:val="1"/>
      <w:numFmt w:val="decimal"/>
      <w:lvlText w:val="Приложение 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  <w:num w:numId="15">
    <w:abstractNumId w:val="5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61"/>
    <w:rsid w:val="00035C08"/>
    <w:rsid w:val="00040800"/>
    <w:rsid w:val="000437B5"/>
    <w:rsid w:val="00052400"/>
    <w:rsid w:val="00064017"/>
    <w:rsid w:val="000A6425"/>
    <w:rsid w:val="00111C2E"/>
    <w:rsid w:val="0014677E"/>
    <w:rsid w:val="0019224A"/>
    <w:rsid w:val="001A6C1C"/>
    <w:rsid w:val="001B49D3"/>
    <w:rsid w:val="001C1ED0"/>
    <w:rsid w:val="001F2C51"/>
    <w:rsid w:val="001F64D2"/>
    <w:rsid w:val="002214AE"/>
    <w:rsid w:val="002864D5"/>
    <w:rsid w:val="002A0A92"/>
    <w:rsid w:val="002A0CDC"/>
    <w:rsid w:val="002A32EA"/>
    <w:rsid w:val="002A63D1"/>
    <w:rsid w:val="002D61BB"/>
    <w:rsid w:val="002F23BA"/>
    <w:rsid w:val="00301144"/>
    <w:rsid w:val="00340A40"/>
    <w:rsid w:val="00340D76"/>
    <w:rsid w:val="00342032"/>
    <w:rsid w:val="003566DC"/>
    <w:rsid w:val="003647BF"/>
    <w:rsid w:val="00386FBD"/>
    <w:rsid w:val="00392F0D"/>
    <w:rsid w:val="003B1165"/>
    <w:rsid w:val="003B6E34"/>
    <w:rsid w:val="00404263"/>
    <w:rsid w:val="0040537B"/>
    <w:rsid w:val="004145C9"/>
    <w:rsid w:val="004255CD"/>
    <w:rsid w:val="00435355"/>
    <w:rsid w:val="004468F1"/>
    <w:rsid w:val="004570B2"/>
    <w:rsid w:val="00467783"/>
    <w:rsid w:val="00491489"/>
    <w:rsid w:val="004C553D"/>
    <w:rsid w:val="004C6AFC"/>
    <w:rsid w:val="004E030F"/>
    <w:rsid w:val="004E27D9"/>
    <w:rsid w:val="00505CBB"/>
    <w:rsid w:val="0052655C"/>
    <w:rsid w:val="00536C88"/>
    <w:rsid w:val="005764ED"/>
    <w:rsid w:val="005C7CA9"/>
    <w:rsid w:val="005D11EF"/>
    <w:rsid w:val="005E1D45"/>
    <w:rsid w:val="005E4D34"/>
    <w:rsid w:val="005F073D"/>
    <w:rsid w:val="006017CD"/>
    <w:rsid w:val="00602C34"/>
    <w:rsid w:val="00620CF1"/>
    <w:rsid w:val="00623CF9"/>
    <w:rsid w:val="0063096F"/>
    <w:rsid w:val="006403A7"/>
    <w:rsid w:val="006442EA"/>
    <w:rsid w:val="00670079"/>
    <w:rsid w:val="00672B1F"/>
    <w:rsid w:val="0068403A"/>
    <w:rsid w:val="006A34CD"/>
    <w:rsid w:val="006A361E"/>
    <w:rsid w:val="006B7A17"/>
    <w:rsid w:val="006C169E"/>
    <w:rsid w:val="006C5AF5"/>
    <w:rsid w:val="006E0599"/>
    <w:rsid w:val="006E1AD0"/>
    <w:rsid w:val="006F0E38"/>
    <w:rsid w:val="007027EE"/>
    <w:rsid w:val="0074691D"/>
    <w:rsid w:val="00746DD7"/>
    <w:rsid w:val="0074756A"/>
    <w:rsid w:val="00767C19"/>
    <w:rsid w:val="00776EBF"/>
    <w:rsid w:val="00777485"/>
    <w:rsid w:val="00782A3C"/>
    <w:rsid w:val="007852FA"/>
    <w:rsid w:val="007C16DD"/>
    <w:rsid w:val="007C4E0E"/>
    <w:rsid w:val="007E66DF"/>
    <w:rsid w:val="007F04DD"/>
    <w:rsid w:val="007F0BC5"/>
    <w:rsid w:val="007F70CA"/>
    <w:rsid w:val="008167A3"/>
    <w:rsid w:val="00823AFD"/>
    <w:rsid w:val="00830295"/>
    <w:rsid w:val="00851E12"/>
    <w:rsid w:val="00854C84"/>
    <w:rsid w:val="008563A7"/>
    <w:rsid w:val="00862E0C"/>
    <w:rsid w:val="00866BC1"/>
    <w:rsid w:val="00873DD8"/>
    <w:rsid w:val="00877E23"/>
    <w:rsid w:val="00892C51"/>
    <w:rsid w:val="008B1918"/>
    <w:rsid w:val="008E03BC"/>
    <w:rsid w:val="008E7C33"/>
    <w:rsid w:val="008F3CCF"/>
    <w:rsid w:val="008F7A6F"/>
    <w:rsid w:val="009034EA"/>
    <w:rsid w:val="00914AC1"/>
    <w:rsid w:val="00914F02"/>
    <w:rsid w:val="00920362"/>
    <w:rsid w:val="00922912"/>
    <w:rsid w:val="009235A9"/>
    <w:rsid w:val="00940B34"/>
    <w:rsid w:val="00953E0B"/>
    <w:rsid w:val="009832E7"/>
    <w:rsid w:val="009A01B0"/>
    <w:rsid w:val="009E1BC9"/>
    <w:rsid w:val="009F7994"/>
    <w:rsid w:val="00A01CA1"/>
    <w:rsid w:val="00A068E6"/>
    <w:rsid w:val="00A436BA"/>
    <w:rsid w:val="00A5194F"/>
    <w:rsid w:val="00A51CD3"/>
    <w:rsid w:val="00A51FF4"/>
    <w:rsid w:val="00A53958"/>
    <w:rsid w:val="00A60ECA"/>
    <w:rsid w:val="00A63AEE"/>
    <w:rsid w:val="00A77456"/>
    <w:rsid w:val="00AB1CE2"/>
    <w:rsid w:val="00AC7CB3"/>
    <w:rsid w:val="00B03F94"/>
    <w:rsid w:val="00B1696E"/>
    <w:rsid w:val="00B21B2B"/>
    <w:rsid w:val="00B22C04"/>
    <w:rsid w:val="00B2351F"/>
    <w:rsid w:val="00B24B70"/>
    <w:rsid w:val="00B30324"/>
    <w:rsid w:val="00B40701"/>
    <w:rsid w:val="00B63167"/>
    <w:rsid w:val="00B873B9"/>
    <w:rsid w:val="00BA6A48"/>
    <w:rsid w:val="00BC0386"/>
    <w:rsid w:val="00BC1E52"/>
    <w:rsid w:val="00BC2AF8"/>
    <w:rsid w:val="00BD0E12"/>
    <w:rsid w:val="00BF1DFF"/>
    <w:rsid w:val="00BF4FDE"/>
    <w:rsid w:val="00BF572D"/>
    <w:rsid w:val="00C10735"/>
    <w:rsid w:val="00C13F08"/>
    <w:rsid w:val="00C15E89"/>
    <w:rsid w:val="00C52944"/>
    <w:rsid w:val="00C54725"/>
    <w:rsid w:val="00C62804"/>
    <w:rsid w:val="00C800D1"/>
    <w:rsid w:val="00CB3959"/>
    <w:rsid w:val="00CB535A"/>
    <w:rsid w:val="00CC0494"/>
    <w:rsid w:val="00CD1F40"/>
    <w:rsid w:val="00CF528E"/>
    <w:rsid w:val="00CF61FD"/>
    <w:rsid w:val="00D05137"/>
    <w:rsid w:val="00D1103C"/>
    <w:rsid w:val="00D44327"/>
    <w:rsid w:val="00D51F1C"/>
    <w:rsid w:val="00D56F89"/>
    <w:rsid w:val="00DB1135"/>
    <w:rsid w:val="00DB3FBD"/>
    <w:rsid w:val="00DC7FA0"/>
    <w:rsid w:val="00DD2D31"/>
    <w:rsid w:val="00DD6613"/>
    <w:rsid w:val="00DE0587"/>
    <w:rsid w:val="00E42C63"/>
    <w:rsid w:val="00E516EA"/>
    <w:rsid w:val="00E536B9"/>
    <w:rsid w:val="00E8192F"/>
    <w:rsid w:val="00E901BC"/>
    <w:rsid w:val="00E917E0"/>
    <w:rsid w:val="00E9711C"/>
    <w:rsid w:val="00EC3735"/>
    <w:rsid w:val="00F26793"/>
    <w:rsid w:val="00F50673"/>
    <w:rsid w:val="00F56B61"/>
    <w:rsid w:val="00F769A1"/>
    <w:rsid w:val="00F81037"/>
    <w:rsid w:val="00F861EB"/>
    <w:rsid w:val="00F8771B"/>
    <w:rsid w:val="00FB04E9"/>
    <w:rsid w:val="00FB707A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EBC2EA"/>
  <w15:docId w15:val="{9FF4E143-B21C-4A64-A359-95483550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6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  <w:style w:type="table" w:styleId="ad">
    <w:name w:val="Table Grid"/>
    <w:basedOn w:val="a1"/>
    <w:uiPriority w:val="39"/>
    <w:rsid w:val="00B2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2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15AB-24FD-40E8-B8BB-8F3FC0A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hurakovski</dc:creator>
  <cp:lastModifiedBy>Татьяна Волкова</cp:lastModifiedBy>
  <cp:revision>27</cp:revision>
  <cp:lastPrinted>2026-04-22T12:24:00Z</cp:lastPrinted>
  <dcterms:created xsi:type="dcterms:W3CDTF">2024-03-19T13:53:00Z</dcterms:created>
  <dcterms:modified xsi:type="dcterms:W3CDTF">2026-04-24T11:10:00Z</dcterms:modified>
</cp:coreProperties>
</file>